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7806" w14:textId="1AAD69FB" w:rsidR="00A83902" w:rsidRDefault="00250D63" w:rsidP="00BC1ED9">
      <w:pPr>
        <w:spacing w:after="95"/>
        <w:jc w:val="both"/>
        <w:rPr>
          <w:rFonts w:eastAsiaTheme="minorEastAsia"/>
        </w:rPr>
      </w:pPr>
      <w:r>
        <w:rPr>
          <w:noProof/>
        </w:rPr>
        <mc:AlternateContent>
          <mc:Choice Requires="wpg">
            <w:drawing>
              <wp:inline distT="0" distB="0" distL="0" distR="0" wp14:anchorId="33A56D5A" wp14:editId="50EA39F3">
                <wp:extent cx="6569234" cy="638175"/>
                <wp:effectExtent l="0" t="0" r="3175"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234" cy="638175"/>
                          <a:chOff x="-541" y="0"/>
                          <a:chExt cx="48562"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 y="798"/>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1783"/>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2537"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94C"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658" y="1783"/>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529" w14:textId="4C2BBEEA" w:rsidR="009A0964" w:rsidRPr="00A83902" w:rsidRDefault="009A0964">
                              <w:pPr>
                                <w:rPr>
                                  <w:rFonts w:ascii="Meiryo UI" w:eastAsia="Meiryo UI" w:hAnsi="Meiryo UI" w:cs="Meiryo UI"/>
                                  <w:b/>
                                  <w:sz w:val="26"/>
                                </w:rPr>
                              </w:pPr>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8390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AA5B"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33A56D5A" id="Group 23763" o:spid="_x0000_s1026" style="width:517.25pt;height:50.25pt;mso-position-horizontal-relative:char;mso-position-vertical-relative:line" coordorigin="-541" coordsize="4856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29" type="#_x0000_t75" style="position:absolute;left:-541;top:798;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0" o:title=""/>
                </v:shape>
                <v:rect id="Rectangle 882" o:spid="_x0000_s1030" style="position:absolute;left:7698;top:1783;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52537" w14:textId="77777777" w:rsidR="009A0964" w:rsidRDefault="009A0964">
                        <w:r>
                          <w:rPr>
                            <w:rFonts w:ascii="Meiryo UI" w:eastAsia="Meiryo UI" w:hAnsi="Meiryo UI" w:cs="Meiryo UI"/>
                            <w:b/>
                            <w:sz w:val="26"/>
                          </w:rPr>
                          <w:t>事業者向け</w:t>
                        </w:r>
                      </w:p>
                    </w:txbxContent>
                  </v:textbox>
                </v:rect>
                <v:rect id="Rectangle 883" o:spid="_x0000_s1031"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AB494C" w14:textId="77777777" w:rsidR="009A0964" w:rsidRDefault="009A0964">
                        <w:r>
                          <w:rPr>
                            <w:rFonts w:ascii="Meiryo UI" w:eastAsia="Meiryo UI" w:hAnsi="Meiryo UI" w:cs="Meiryo UI"/>
                            <w:b/>
                            <w:sz w:val="26"/>
                          </w:rPr>
                          <w:t xml:space="preserve"> </w:t>
                        </w:r>
                      </w:p>
                    </w:txbxContent>
                  </v:textbox>
                </v:rect>
                <v:rect id="Rectangle 884" o:spid="_x0000_s1032" style="position:absolute;left:16658;top:1783;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2AD529" w14:textId="4C2BBEEA" w:rsidR="009A0964" w:rsidRPr="00A83902" w:rsidRDefault="009A0964">
                        <w:pPr>
                          <w:rPr>
                            <w:rFonts w:ascii="Meiryo UI" w:eastAsia="Meiryo UI" w:hAnsi="Meiryo UI" w:cs="Meiryo UI"/>
                            <w:b/>
                            <w:sz w:val="26"/>
                          </w:rPr>
                        </w:pPr>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8390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v:textbox>
                </v:rect>
                <v:rect id="Rectangle 885" o:spid="_x0000_s1033"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0DAA5B"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1B8AB1E" w14:textId="4D7F817C"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w:t>
      </w:r>
      <w:r w:rsidR="0005587F">
        <w:rPr>
          <w:rFonts w:eastAsiaTheme="minorEastAsia" w:hint="eastAsia"/>
        </w:rPr>
        <w:t>4</w:t>
      </w:r>
      <w:r w:rsidR="0007038A">
        <w:rPr>
          <w:rFonts w:eastAsiaTheme="minorEastAsia"/>
        </w:rPr>
        <w:t>.2</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979F788"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895F76"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20093B"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14B2"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7299B89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B8773"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7ED5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07038A" w14:paraId="72BFA3BA"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7719E1B7" w14:textId="77777777" w:rsidR="00C35A52" w:rsidRPr="0007038A" w:rsidRDefault="00773FF9">
            <w:pPr>
              <w:spacing w:after="0" w:line="216" w:lineRule="auto"/>
              <w:rPr>
                <w:rFonts w:ascii="Meiryo UI" w:eastAsia="Meiryo UI" w:hAnsi="Meiryo UI"/>
                <w:sz w:val="20"/>
                <w:szCs w:val="20"/>
              </w:rPr>
            </w:pPr>
            <w:r w:rsidRPr="0007038A">
              <w:rPr>
                <w:rFonts w:ascii="Meiryo UI" w:eastAsia="Meiryo UI" w:hAnsi="Meiryo UI" w:cs="Meiryo UI"/>
                <w:sz w:val="20"/>
                <w:szCs w:val="20"/>
              </w:rPr>
              <w:t>環境</w:t>
            </w:r>
          </w:p>
          <w:p w14:paraId="36F51AFF" w14:textId="77777777" w:rsidR="00C35A52" w:rsidRPr="0007038A" w:rsidRDefault="00250D63">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51584" behindDoc="1" locked="0" layoutInCell="1" allowOverlap="1" wp14:anchorId="5C765C17" wp14:editId="43B7B7BF">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7921"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C17" id="Group 21062" o:spid="_x0000_s1034"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C8BfYTXgIAAAIFAAAOAAAAAAAAAAAAAAAAAC4CAABkcnMvZTJvRG9j&#10;LnhtbFBLAQItABQABgAIAAAAIQDzd9AZ3gAAAAYBAAAPAAAAAAAAAAAAAAAAALgEAABkcnMvZG93&#10;bnJldi54bWxQSwUGAAAAAAQABADzAAAAwwUAAAAA&#10;">
                      <v:rect id="Rectangle 263"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1CF7921" w14:textId="77777777" w:rsidR="009A0964" w:rsidRDefault="009A0964">
                              <w:r>
                                <w:rPr>
                                  <w:rFonts w:ascii="Meiryo UI" w:eastAsia="Meiryo UI" w:hAnsi="Meiryo UI" w:cs="Meiryo UI"/>
                                  <w:sz w:val="18"/>
                                </w:rPr>
                                <w:t xml:space="preserve"> </w:t>
                              </w:r>
                            </w:p>
                          </w:txbxContent>
                        </v:textbox>
                      </v:rect>
                    </v:group>
                  </w:pict>
                </mc:Fallback>
              </mc:AlternateContent>
            </w:r>
            <w:r w:rsidR="00773FF9" w:rsidRPr="0007038A">
              <w:rPr>
                <w:rFonts w:ascii="Meiryo UI" w:eastAsia="Meiryo UI" w:hAnsi="Meiryo UI" w:cs="Meiryo UI"/>
                <w:sz w:val="20"/>
                <w:szCs w:val="20"/>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1989AA"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12C34794"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sz w:val="20"/>
                <w:szCs w:val="20"/>
              </w:rPr>
              <w:t>利用定員が指導訓練室等スペースとの関係で適切である</w:t>
            </w:r>
            <w:r w:rsidR="00773FF9"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C650" w14:textId="20758B07" w:rsidR="00684E9E" w:rsidRPr="0007038A" w:rsidRDefault="007928E7">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7CDEB32" w14:textId="21F8455F" w:rsidR="00D4092B" w:rsidRPr="0007038A" w:rsidRDefault="0005587F" w:rsidP="00D4092B">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C48182"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AA90F5F" w14:textId="544B9733" w:rsidR="00C35A52" w:rsidRPr="0007038A" w:rsidRDefault="007928E7" w:rsidP="00937FDB">
            <w:pPr>
              <w:spacing w:after="0"/>
              <w:ind w:left="2"/>
              <w:jc w:val="both"/>
              <w:rPr>
                <w:rFonts w:ascii="Meiryo UI" w:eastAsia="Meiryo UI" w:hAnsi="Meiryo UI"/>
                <w:sz w:val="20"/>
                <w:szCs w:val="20"/>
              </w:rPr>
            </w:pPr>
            <w:r>
              <w:rPr>
                <w:rFonts w:ascii="Meiryo UI" w:eastAsia="Meiryo UI" w:hAnsi="Meiryo UI" w:hint="eastAsia"/>
                <w:sz w:val="20"/>
                <w:szCs w:val="20"/>
              </w:rPr>
              <w:t>・広いスペースはないが支援しやすくなる工夫ができている</w:t>
            </w:r>
          </w:p>
        </w:tc>
      </w:tr>
      <w:tr w:rsidR="00C35A52" w:rsidRPr="0007038A" w14:paraId="5C9D3E5A" w14:textId="77777777" w:rsidTr="00BE32D8">
        <w:trPr>
          <w:trHeight w:val="671"/>
        </w:trPr>
        <w:tc>
          <w:tcPr>
            <w:tcW w:w="0" w:type="auto"/>
            <w:vMerge/>
            <w:tcBorders>
              <w:top w:val="nil"/>
              <w:left w:val="single" w:sz="4" w:space="0" w:color="auto"/>
              <w:bottom w:val="nil"/>
              <w:right w:val="single" w:sz="4" w:space="0" w:color="000000"/>
            </w:tcBorders>
          </w:tcPr>
          <w:p w14:paraId="3CF8FCD9"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8E86D"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BC95E09" w14:textId="77777777" w:rsidR="00C35A52" w:rsidRPr="0007038A" w:rsidRDefault="00773FF9">
            <w:pPr>
              <w:spacing w:after="0"/>
              <w:ind w:left="25"/>
              <w:rPr>
                <w:rFonts w:ascii="Meiryo UI" w:eastAsia="Meiryo UI" w:hAnsi="Meiryo UI"/>
                <w:sz w:val="20"/>
                <w:szCs w:val="20"/>
              </w:rPr>
            </w:pPr>
            <w:r w:rsidRPr="0007038A">
              <w:rPr>
                <w:rFonts w:ascii="Meiryo UI" w:eastAsia="Meiryo UI" w:hAnsi="Meiryo UI" w:cs="Meiryo UI"/>
                <w:sz w:val="20"/>
                <w:szCs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296134" w14:textId="3EA9118A" w:rsidR="00C35A52" w:rsidRPr="0007038A" w:rsidRDefault="00D4092B">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982CAF3" w14:textId="29B5823A" w:rsidR="007928E7" w:rsidRPr="0007038A" w:rsidRDefault="007928E7" w:rsidP="007928E7">
            <w:pPr>
              <w:spacing w:after="0"/>
              <w:ind w:left="45"/>
              <w:jc w:val="center"/>
              <w:rPr>
                <w:rFonts w:ascii="Meiryo UI" w:eastAsia="Meiryo UI" w:hAnsi="Meiryo UI" w:hint="eastAsia"/>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B0BBEC"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DEB8AA4" w14:textId="1E6F6442" w:rsidR="00D4092B" w:rsidRDefault="00D4092B" w:rsidP="00D4092B">
            <w:pPr>
              <w:spacing w:after="0"/>
              <w:rPr>
                <w:rFonts w:ascii="Meiryo UI" w:eastAsia="Meiryo UI" w:hAnsi="Meiryo UI"/>
                <w:sz w:val="20"/>
                <w:szCs w:val="20"/>
              </w:rPr>
            </w:pPr>
            <w:r>
              <w:rPr>
                <w:rFonts w:ascii="Meiryo UI" w:eastAsia="Meiryo UI" w:hAnsi="Meiryo UI" w:hint="eastAsia"/>
                <w:sz w:val="20"/>
                <w:szCs w:val="20"/>
              </w:rPr>
              <w:t>・</w:t>
            </w:r>
            <w:r w:rsidR="00044482">
              <w:rPr>
                <w:rFonts w:ascii="Meiryo UI" w:eastAsia="Meiryo UI" w:hAnsi="Meiryo UI" w:hint="eastAsia"/>
                <w:sz w:val="20"/>
                <w:szCs w:val="20"/>
              </w:rPr>
              <w:t>利用者間で</w:t>
            </w:r>
            <w:r>
              <w:rPr>
                <w:rFonts w:ascii="Meiryo UI" w:eastAsia="Meiryo UI" w:hAnsi="Meiryo UI" w:hint="eastAsia"/>
                <w:sz w:val="20"/>
                <w:szCs w:val="20"/>
              </w:rPr>
              <w:t>トラブル等</w:t>
            </w:r>
            <w:r w:rsidR="00044482">
              <w:rPr>
                <w:rFonts w:ascii="Meiryo UI" w:eastAsia="Meiryo UI" w:hAnsi="Meiryo UI" w:hint="eastAsia"/>
                <w:sz w:val="20"/>
                <w:szCs w:val="20"/>
              </w:rPr>
              <w:t>が</w:t>
            </w:r>
            <w:r>
              <w:rPr>
                <w:rFonts w:ascii="Meiryo UI" w:eastAsia="Meiryo UI" w:hAnsi="Meiryo UI" w:hint="eastAsia"/>
                <w:sz w:val="20"/>
                <w:szCs w:val="20"/>
              </w:rPr>
              <w:t>起こらないよう支援員の配置を行っている</w:t>
            </w:r>
          </w:p>
          <w:p w14:paraId="7C261915" w14:textId="1E64E817" w:rsidR="007928E7" w:rsidRPr="0007038A" w:rsidRDefault="007928E7" w:rsidP="00D4092B">
            <w:pPr>
              <w:spacing w:after="0"/>
              <w:rPr>
                <w:rFonts w:ascii="Meiryo UI" w:eastAsia="Meiryo UI" w:hAnsi="Meiryo UI" w:hint="eastAsia"/>
                <w:sz w:val="20"/>
                <w:szCs w:val="20"/>
              </w:rPr>
            </w:pPr>
            <w:r>
              <w:rPr>
                <w:rFonts w:ascii="Meiryo UI" w:eastAsia="Meiryo UI" w:hAnsi="Meiryo UI" w:hint="eastAsia"/>
                <w:sz w:val="20"/>
                <w:szCs w:val="20"/>
              </w:rPr>
              <w:t>・職員間で送迎</w:t>
            </w:r>
            <w:r w:rsidR="00C12145">
              <w:rPr>
                <w:rFonts w:ascii="Meiryo UI" w:eastAsia="Meiryo UI" w:hAnsi="Meiryo UI" w:hint="eastAsia"/>
                <w:sz w:val="20"/>
                <w:szCs w:val="20"/>
              </w:rPr>
              <w:t>等</w:t>
            </w:r>
            <w:r>
              <w:rPr>
                <w:rFonts w:ascii="Meiryo UI" w:eastAsia="Meiryo UI" w:hAnsi="Meiryo UI" w:hint="eastAsia"/>
                <w:sz w:val="20"/>
                <w:szCs w:val="20"/>
              </w:rPr>
              <w:t>仕事のある場合に声掛けしあい見守っている</w:t>
            </w:r>
          </w:p>
        </w:tc>
      </w:tr>
      <w:tr w:rsidR="00C35A52" w:rsidRPr="0007038A" w14:paraId="1D017810" w14:textId="77777777" w:rsidTr="00BE32D8">
        <w:trPr>
          <w:trHeight w:val="670"/>
        </w:trPr>
        <w:tc>
          <w:tcPr>
            <w:tcW w:w="0" w:type="auto"/>
            <w:vMerge/>
            <w:tcBorders>
              <w:top w:val="nil"/>
              <w:left w:val="single" w:sz="4" w:space="0" w:color="auto"/>
              <w:right w:val="single" w:sz="4" w:space="0" w:color="000000"/>
            </w:tcBorders>
          </w:tcPr>
          <w:p w14:paraId="176DE920"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E952FB6"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6C545712"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hint="eastAsia"/>
                <w:sz w:val="20"/>
                <w:szCs w:val="20"/>
              </w:rPr>
              <w:t>生活空間は、本人にわかりやすく構造化された環境になっている。また、障害の特性に応じ</w:t>
            </w:r>
            <w:r w:rsidR="00202887" w:rsidRPr="0007038A">
              <w:rPr>
                <w:rFonts w:ascii="Meiryo UI" w:eastAsia="Meiryo UI" w:hAnsi="Meiryo UI" w:cs="Meiryo UI" w:hint="eastAsia"/>
                <w:sz w:val="20"/>
                <w:szCs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9D346A" w14:textId="0EB8303E" w:rsidR="00B2794E" w:rsidRPr="0007038A" w:rsidRDefault="007928E7" w:rsidP="00B2794E">
            <w:pPr>
              <w:spacing w:after="0"/>
              <w:ind w:left="47"/>
              <w:jc w:val="center"/>
              <w:rPr>
                <w:rFonts w:ascii="Meiryo UI" w:eastAsia="Meiryo UI" w:hAnsi="Meiryo UI" w:cs="Meiryo UI"/>
                <w:sz w:val="20"/>
                <w:szCs w:val="20"/>
              </w:rPr>
            </w:pPr>
            <w:r>
              <w:rPr>
                <w:rFonts w:ascii="Meiryo UI" w:eastAsia="Meiryo UI" w:hAnsi="Meiryo UI" w:cs="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BF0AF7B" w14:textId="358F9879" w:rsidR="00C35A52" w:rsidRPr="0007038A" w:rsidRDefault="00B2794E">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88EDF4" w14:textId="2CEE9845" w:rsidR="00C35A52" w:rsidRPr="0007038A" w:rsidRDefault="00C35A52" w:rsidP="0007038A">
            <w:pPr>
              <w:spacing w:after="0"/>
              <w:ind w:left="47"/>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1D959D" w14:textId="560ED65C" w:rsidR="00B2794E" w:rsidRPr="0007038A" w:rsidRDefault="007928E7" w:rsidP="00B2794E">
            <w:pPr>
              <w:spacing w:after="0"/>
              <w:ind w:left="25"/>
              <w:rPr>
                <w:rFonts w:ascii="Meiryo UI" w:eastAsia="Meiryo UI" w:hAnsi="Meiryo UI" w:cs="Meiryo UI" w:hint="eastAsia"/>
                <w:sz w:val="20"/>
                <w:szCs w:val="20"/>
              </w:rPr>
            </w:pPr>
            <w:r>
              <w:rPr>
                <w:rFonts w:ascii="Meiryo UI" w:eastAsia="Meiryo UI" w:hAnsi="Meiryo UI" w:cs="Meiryo UI" w:hint="eastAsia"/>
                <w:sz w:val="20"/>
                <w:szCs w:val="20"/>
              </w:rPr>
              <w:t>・利用者本人が分かりやすいよう構造化を行い、幼児から小学生まで各々過ごしやすい工夫ができている</w:t>
            </w:r>
          </w:p>
        </w:tc>
      </w:tr>
      <w:tr w:rsidR="00CF3A3D" w:rsidRPr="0007038A" w14:paraId="40EE9A86"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C67B0FD" w14:textId="77777777" w:rsidR="00CF3A3D" w:rsidRPr="0007038A" w:rsidRDefault="00CF3A3D">
            <w:pPr>
              <w:spacing w:after="0"/>
              <w:rPr>
                <w:rFonts w:ascii="Meiryo UI" w:eastAsia="Meiryo UI" w:hAnsi="Meiryo UI"/>
                <w:noProof/>
                <w:sz w:val="20"/>
                <w:szCs w:val="20"/>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10FDB613" w14:textId="77777777" w:rsidR="00CF3A3D" w:rsidRPr="0007038A" w:rsidRDefault="00CF3A3D">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3EBA69" w14:textId="77777777" w:rsidR="00CF3A3D" w:rsidRPr="0007038A" w:rsidRDefault="00D722F6">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182413C" w14:textId="77C31BE5" w:rsidR="00CF3A3D" w:rsidRPr="0007038A" w:rsidRDefault="00D92FC0" w:rsidP="00250D63">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E6505">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D0D74A2" w14:textId="691F3D25" w:rsidR="00CF3A3D" w:rsidRPr="0007038A" w:rsidRDefault="00B2794E">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4062E3" w14:textId="77777777" w:rsidR="00CF3A3D" w:rsidRPr="0007038A" w:rsidRDefault="00CF3A3D">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91E7802" w14:textId="6DA18AC0" w:rsidR="00B2794E" w:rsidRPr="0007038A" w:rsidRDefault="000E6505" w:rsidP="00250D63">
            <w:pPr>
              <w:spacing w:after="0"/>
              <w:rPr>
                <w:rFonts w:ascii="Meiryo UI" w:eastAsia="Meiryo UI" w:hAnsi="Meiryo UI"/>
                <w:sz w:val="20"/>
                <w:szCs w:val="20"/>
              </w:rPr>
            </w:pPr>
            <w:r>
              <w:rPr>
                <w:rFonts w:ascii="Meiryo UI" w:eastAsia="Meiryo UI" w:hAnsi="Meiryo UI" w:hint="eastAsia"/>
                <w:sz w:val="20"/>
                <w:szCs w:val="20"/>
              </w:rPr>
              <w:t>・毎日の掃除、アルコール消毒を徹底している</w:t>
            </w:r>
          </w:p>
        </w:tc>
      </w:tr>
      <w:tr w:rsidR="00D92FC0" w:rsidRPr="0007038A" w14:paraId="2C1E9AC1"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1CAAF08E"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86400" behindDoc="1" locked="0" layoutInCell="1" allowOverlap="1" wp14:anchorId="7A10E89C" wp14:editId="75B89AC9">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465"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E89C" id="Group 21376" o:spid="_x0000_s1036"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h3fsml8CAAACBQAADgAAAAAAAAAAAAAAAAAuAgAAZHJzL2Uyb0Rv&#10;Yy54bWxQSwECLQAUAAYACAAAACEA+nM4n94AAAAGAQAADwAAAAAAAAAAAAAAAAC5BAAAZHJzL2Rv&#10;d25yZXYueG1sUEsFBgAAAAAEAAQA8wAAAMQFAAAAAA==&#10;">
                      <v:rect id="Rectangle 371"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42CFA465"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64DB44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⑤</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AD88AE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0559196" w14:textId="36CB2FA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2794E">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DBF273F" w14:textId="7AAEAABF" w:rsidR="00D92FC0" w:rsidRPr="0007038A" w:rsidRDefault="000E6505" w:rsidP="00D92FC0">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516A3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3638628" w14:textId="226B8C6B" w:rsidR="00D92FC0" w:rsidRPr="0007038A" w:rsidRDefault="00B2794E" w:rsidP="00B2794E">
            <w:pPr>
              <w:spacing w:after="0"/>
              <w:rPr>
                <w:rFonts w:ascii="Meiryo UI" w:eastAsia="Meiryo UI" w:hAnsi="Meiryo UI"/>
                <w:sz w:val="20"/>
                <w:szCs w:val="20"/>
              </w:rPr>
            </w:pPr>
            <w:r>
              <w:rPr>
                <w:rFonts w:ascii="Meiryo UI" w:eastAsia="Meiryo UI" w:hAnsi="Meiryo UI" w:hint="eastAsia"/>
                <w:sz w:val="20"/>
                <w:szCs w:val="20"/>
              </w:rPr>
              <w:t>・</w:t>
            </w:r>
            <w:r w:rsidR="000E6505">
              <w:rPr>
                <w:rFonts w:ascii="Meiryo UI" w:eastAsia="Meiryo UI" w:hAnsi="Meiryo UI" w:hint="eastAsia"/>
                <w:sz w:val="20"/>
                <w:szCs w:val="20"/>
              </w:rPr>
              <w:t>それぞれの役割の中で個人の負担が多くならないよう話し合いで調整を行っている</w:t>
            </w:r>
          </w:p>
        </w:tc>
      </w:tr>
      <w:tr w:rsidR="00D92FC0" w:rsidRPr="000E6505" w14:paraId="0958A2AF" w14:textId="77777777" w:rsidTr="00BE32D8">
        <w:trPr>
          <w:trHeight w:val="1001"/>
        </w:trPr>
        <w:tc>
          <w:tcPr>
            <w:tcW w:w="0" w:type="auto"/>
            <w:vMerge/>
            <w:tcBorders>
              <w:top w:val="nil"/>
              <w:left w:val="single" w:sz="4" w:space="0" w:color="auto"/>
              <w:bottom w:val="nil"/>
              <w:right w:val="single" w:sz="4" w:space="0" w:color="auto"/>
            </w:tcBorders>
          </w:tcPr>
          <w:p w14:paraId="2D23990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9B1B2B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⑥</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1224A9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保護者等向け評価表</w:t>
            </w:r>
            <w:r w:rsidRPr="0007038A">
              <w:rPr>
                <w:rFonts w:ascii="Meiryo UI" w:eastAsia="Meiryo UI" w:hAnsi="Meiryo UI" w:cs="Meiryo UI" w:hint="eastAsia"/>
                <w:sz w:val="20"/>
                <w:szCs w:val="20"/>
              </w:rPr>
              <w:t>により、保護者等に対して事業所の評価を実施するとともに、</w:t>
            </w:r>
            <w:r w:rsidRPr="0007038A">
              <w:rPr>
                <w:rFonts w:ascii="Meiryo UI" w:eastAsia="Meiryo UI" w:hAnsi="Meiryo UI" w:cs="Meiryo UI"/>
                <w:sz w:val="20"/>
                <w:szCs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0F9F" w14:textId="51931A2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E6505">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0853583"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2818A"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103F4A" w14:textId="7746304D" w:rsidR="00D92FC0" w:rsidRPr="0007038A" w:rsidRDefault="00E35EC9" w:rsidP="00D92FC0">
            <w:pPr>
              <w:spacing w:after="0"/>
              <w:ind w:left="25"/>
              <w:rPr>
                <w:rFonts w:ascii="Meiryo UI" w:eastAsia="Meiryo UI" w:hAnsi="Meiryo UI"/>
                <w:sz w:val="20"/>
                <w:szCs w:val="20"/>
              </w:rPr>
            </w:pPr>
            <w:r>
              <w:rPr>
                <w:rFonts w:ascii="Meiryo UI" w:eastAsia="Meiryo UI" w:hAnsi="Meiryo UI" w:hint="eastAsia"/>
                <w:sz w:val="20"/>
                <w:szCs w:val="20"/>
              </w:rPr>
              <w:t>・</w:t>
            </w:r>
            <w:r w:rsidR="000E6505">
              <w:rPr>
                <w:rFonts w:ascii="Meiryo UI" w:eastAsia="Meiryo UI" w:hAnsi="Meiryo UI" w:hint="eastAsia"/>
                <w:sz w:val="20"/>
                <w:szCs w:val="20"/>
              </w:rPr>
              <w:t>保護者の意見を踏まえ、業務の改善を行っている</w:t>
            </w:r>
          </w:p>
        </w:tc>
      </w:tr>
      <w:tr w:rsidR="00D92FC0" w:rsidRPr="0007038A" w14:paraId="770B1568" w14:textId="77777777" w:rsidTr="00BE32D8">
        <w:trPr>
          <w:trHeight w:val="758"/>
        </w:trPr>
        <w:tc>
          <w:tcPr>
            <w:tcW w:w="0" w:type="auto"/>
            <w:vMerge/>
            <w:tcBorders>
              <w:top w:val="nil"/>
              <w:left w:val="single" w:sz="4" w:space="0" w:color="auto"/>
              <w:bottom w:val="nil"/>
              <w:right w:val="single" w:sz="4" w:space="0" w:color="auto"/>
            </w:tcBorders>
          </w:tcPr>
          <w:p w14:paraId="2865D68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E3A4B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⑦</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931D980"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F8B0" w14:textId="585B738E" w:rsidR="00E35EC9" w:rsidRPr="0007038A" w:rsidRDefault="00D92FC0" w:rsidP="00E35EC9">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5514" w14:textId="46E6D927" w:rsidR="00D92FC0" w:rsidRPr="0007038A" w:rsidRDefault="0005587F" w:rsidP="00D92FC0">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F28B4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D5E050" w14:textId="220C11AF" w:rsidR="00D92FC0" w:rsidRPr="0007038A" w:rsidRDefault="00D92FC0" w:rsidP="0007038A">
            <w:pPr>
              <w:spacing w:after="0"/>
              <w:rPr>
                <w:rFonts w:ascii="Meiryo UI" w:eastAsia="Meiryo UI" w:hAnsi="Meiryo UI" w:cs="Meiryo UI"/>
                <w:sz w:val="20"/>
                <w:szCs w:val="20"/>
              </w:rPr>
            </w:pPr>
          </w:p>
        </w:tc>
      </w:tr>
      <w:tr w:rsidR="00D92FC0" w:rsidRPr="0007038A" w14:paraId="039BE629" w14:textId="77777777" w:rsidTr="00BE32D8">
        <w:trPr>
          <w:trHeight w:val="698"/>
        </w:trPr>
        <w:tc>
          <w:tcPr>
            <w:tcW w:w="0" w:type="auto"/>
            <w:vMerge/>
            <w:tcBorders>
              <w:top w:val="nil"/>
              <w:left w:val="single" w:sz="4" w:space="0" w:color="auto"/>
              <w:bottom w:val="nil"/>
              <w:right w:val="single" w:sz="4" w:space="0" w:color="auto"/>
            </w:tcBorders>
          </w:tcPr>
          <w:p w14:paraId="7F412765"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1914E3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⑧</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E719B6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44E1C" w14:textId="282F8C3E" w:rsidR="00D92FC0" w:rsidRPr="0007038A" w:rsidRDefault="00E35EC9" w:rsidP="00D92FC0">
            <w:pPr>
              <w:spacing w:after="0"/>
              <w:ind w:left="47"/>
              <w:rPr>
                <w:rFonts w:ascii="Meiryo UI" w:eastAsia="Meiryo UI" w:hAnsi="Meiryo UI"/>
                <w:sz w:val="20"/>
                <w:szCs w:val="20"/>
              </w:rPr>
            </w:pPr>
            <w:r>
              <w:rPr>
                <w:rFonts w:ascii="Meiryo UI" w:eastAsia="Meiryo UI" w:hAnsi="Meiryo UI" w:hint="eastAsia"/>
                <w:sz w:val="20"/>
                <w:szCs w:val="20"/>
              </w:rPr>
              <w:t xml:space="preserve">　</w:t>
            </w:r>
            <w:r w:rsidR="00886C61">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155F3D" w14:textId="6DC5803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4F3838C" w14:textId="5242F9F3" w:rsidR="00D92FC0" w:rsidRPr="0007038A" w:rsidRDefault="00E35EC9" w:rsidP="00D92FC0">
            <w:pPr>
              <w:spacing w:after="0"/>
              <w:ind w:left="47"/>
              <w:rPr>
                <w:rFonts w:ascii="Meiryo UI" w:eastAsia="Meiryo UI" w:hAnsi="Meiryo UI"/>
                <w:sz w:val="20"/>
                <w:szCs w:val="20"/>
              </w:rPr>
            </w:pPr>
            <w:r>
              <w:rPr>
                <w:rFonts w:ascii="Meiryo UI" w:eastAsia="Meiryo UI" w:hAnsi="Meiryo UI" w:hint="eastAsia"/>
                <w:sz w:val="20"/>
                <w:szCs w:val="20"/>
              </w:rPr>
              <w:t xml:space="preserve">　</w:t>
            </w:r>
          </w:p>
        </w:tc>
        <w:tc>
          <w:tcPr>
            <w:tcW w:w="3814" w:type="dxa"/>
            <w:tcBorders>
              <w:top w:val="single" w:sz="4" w:space="0" w:color="000000"/>
              <w:left w:val="single" w:sz="4" w:space="0" w:color="000000"/>
              <w:bottom w:val="single" w:sz="4" w:space="0" w:color="000000"/>
              <w:right w:val="single" w:sz="4" w:space="0" w:color="000000"/>
            </w:tcBorders>
            <w:vAlign w:val="center"/>
          </w:tcPr>
          <w:p w14:paraId="2D0A6A47" w14:textId="06AFD403" w:rsidR="00D92FC0" w:rsidRPr="0007038A" w:rsidRDefault="00D92FC0" w:rsidP="0007038A">
            <w:pPr>
              <w:spacing w:after="0"/>
              <w:rPr>
                <w:rFonts w:ascii="Meiryo UI" w:eastAsia="Meiryo UI" w:hAnsi="Meiryo UI"/>
                <w:sz w:val="20"/>
                <w:szCs w:val="20"/>
              </w:rPr>
            </w:pPr>
          </w:p>
        </w:tc>
      </w:tr>
      <w:tr w:rsidR="00D92FC0" w:rsidRPr="00044482" w14:paraId="5157B9B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0ED9677F"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5643A3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⑨</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1B44D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267E" w14:textId="4F6CA48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ECDB9CA" w14:textId="15F0CF8C"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5D6AB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D339A8" w14:textId="14D785CC" w:rsidR="00D92FC0" w:rsidRPr="0007038A" w:rsidRDefault="00E35EC9" w:rsidP="0007038A">
            <w:pPr>
              <w:spacing w:after="0"/>
              <w:rPr>
                <w:rFonts w:ascii="Meiryo UI" w:eastAsia="Meiryo UI" w:hAnsi="Meiryo UI"/>
                <w:sz w:val="20"/>
                <w:szCs w:val="20"/>
              </w:rPr>
            </w:pPr>
            <w:r>
              <w:rPr>
                <w:rFonts w:ascii="Meiryo UI" w:eastAsia="Meiryo UI" w:hAnsi="Meiryo UI" w:hint="eastAsia"/>
                <w:sz w:val="20"/>
                <w:szCs w:val="20"/>
              </w:rPr>
              <w:t>・</w:t>
            </w:r>
            <w:r w:rsidR="00886C61">
              <w:rPr>
                <w:rFonts w:ascii="Meiryo UI" w:eastAsia="Meiryo UI" w:hAnsi="Meiryo UI" w:hint="eastAsia"/>
                <w:sz w:val="20"/>
                <w:szCs w:val="20"/>
              </w:rPr>
              <w:t>定期的に職員のミーティングを実施している</w:t>
            </w:r>
          </w:p>
        </w:tc>
      </w:tr>
      <w:tr w:rsidR="00D92FC0" w:rsidRPr="0007038A" w14:paraId="204139C9"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2D7BCF6F"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704832" behindDoc="1" locked="0" layoutInCell="1" allowOverlap="1" wp14:anchorId="4617036F" wp14:editId="7BEBA13F">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A4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36F" id="Group 21823" o:spid="_x0000_s1038"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">
                      <v:rect id="Rectangle 554"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AF76A4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1B3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⑩</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4D2091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アセスメントを適切に行い、子どもと保護者のニーズや課題を客観的に分析した上で、</w:t>
            </w:r>
            <w:r w:rsidRPr="0007038A">
              <w:rPr>
                <w:rFonts w:ascii="Meiryo UI" w:eastAsia="Meiryo UI" w:hAnsi="Meiryo UI" w:cs="Meiryo UI" w:hint="eastAsia"/>
                <w:sz w:val="20"/>
                <w:szCs w:val="20"/>
              </w:rPr>
              <w:t>児童発達支援</w:t>
            </w:r>
            <w:r w:rsidRPr="0007038A">
              <w:rPr>
                <w:rFonts w:ascii="Meiryo UI" w:eastAsia="Meiryo UI" w:hAnsi="Meiryo UI" w:cs="Meiryo UI"/>
                <w:sz w:val="20"/>
                <w:szCs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030E" w14:textId="5397D17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4448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689292C" w14:textId="162E9591"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FD44D7"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46CD5C" w14:textId="71143B08" w:rsidR="00D92FC0" w:rsidRPr="0007038A" w:rsidRDefault="00D92FC0" w:rsidP="00D92FC0">
            <w:pPr>
              <w:spacing w:after="0"/>
              <w:ind w:left="25"/>
              <w:rPr>
                <w:rFonts w:ascii="Meiryo UI" w:eastAsia="Meiryo UI" w:hAnsi="Meiryo UI"/>
                <w:sz w:val="20"/>
                <w:szCs w:val="20"/>
              </w:rPr>
            </w:pPr>
          </w:p>
        </w:tc>
      </w:tr>
      <w:tr w:rsidR="00D92FC0" w:rsidRPr="0007038A" w14:paraId="574B2349" w14:textId="77777777" w:rsidTr="00BE32D8">
        <w:trPr>
          <w:trHeight w:val="670"/>
        </w:trPr>
        <w:tc>
          <w:tcPr>
            <w:tcW w:w="0" w:type="auto"/>
            <w:vMerge/>
            <w:tcBorders>
              <w:top w:val="nil"/>
              <w:left w:val="single" w:sz="4" w:space="0" w:color="000000"/>
              <w:bottom w:val="nil"/>
              <w:right w:val="single" w:sz="4" w:space="0" w:color="000000"/>
            </w:tcBorders>
          </w:tcPr>
          <w:p w14:paraId="01529523"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8300D45"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4679FAB1"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2973" w14:textId="23D0B81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EFC1" w14:textId="4E651049" w:rsidR="00D92FC0" w:rsidRPr="0007038A" w:rsidRDefault="00D92FC0" w:rsidP="00D92FC0">
            <w:pPr>
              <w:spacing w:after="0"/>
              <w:ind w:left="45"/>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5F83D2" w14:textId="77777777" w:rsidR="00D92FC0" w:rsidRPr="0007038A" w:rsidRDefault="00D92FC0" w:rsidP="00D92FC0">
            <w:pPr>
              <w:spacing w:after="0"/>
              <w:ind w:left="47"/>
              <w:rPr>
                <w:rFonts w:ascii="Meiryo UI" w:eastAsia="Meiryo UI" w:hAnsi="Meiryo UI" w:cs="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50FEC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2634C9EC" w14:textId="77777777" w:rsidTr="00BE32D8">
        <w:trPr>
          <w:trHeight w:val="703"/>
        </w:trPr>
        <w:tc>
          <w:tcPr>
            <w:tcW w:w="0" w:type="auto"/>
            <w:vMerge/>
            <w:tcBorders>
              <w:top w:val="nil"/>
              <w:left w:val="single" w:sz="4" w:space="0" w:color="000000"/>
              <w:bottom w:val="nil"/>
              <w:right w:val="single" w:sz="4" w:space="0" w:color="000000"/>
            </w:tcBorders>
          </w:tcPr>
          <w:p w14:paraId="78957F4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A3FFB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⑫</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3A87552" w14:textId="77777777" w:rsidR="00D92FC0" w:rsidRPr="0007038A" w:rsidRDefault="00D92FC0" w:rsidP="00D92FC0">
            <w:pPr>
              <w:spacing w:after="0"/>
              <w:ind w:left="25" w:rightChars="-27" w:right="-59"/>
              <w:jc w:val="both"/>
              <w:rPr>
                <w:rFonts w:ascii="Meiryo UI" w:eastAsia="Meiryo UI" w:hAnsi="Meiryo UI"/>
                <w:sz w:val="20"/>
                <w:szCs w:val="20"/>
              </w:rPr>
            </w:pPr>
            <w:r w:rsidRPr="0007038A">
              <w:rPr>
                <w:rFonts w:ascii="Meiryo UI" w:eastAsia="Meiryo UI" w:hAnsi="Meiryo UI" w:cs="Meiryo UI" w:hint="eastAsia"/>
                <w:sz w:val="20"/>
                <w:szCs w:val="20"/>
              </w:rPr>
              <w:t>児童発達支援計画には、児童発達支援ガイドラインの「児童発達支援の提供すべき支援」の「発達支援（本人支援及び移行支援）」、「家族支援」、「地域支援」で示す支援内容から</w:t>
            </w:r>
            <w:r w:rsidRPr="0007038A">
              <w:rPr>
                <w:rFonts w:ascii="Meiryo UI" w:eastAsia="Meiryo UI" w:hAnsi="Meiryo UI" w:cs="Meiryo UI" w:hint="eastAsia"/>
                <w:sz w:val="20"/>
                <w:szCs w:val="20"/>
              </w:rPr>
              <w:lastRenderedPageBreak/>
              <w:t>子どもの支援に必要な項目が適切に選択され、その上で、具体的な支援内容が設定され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9C77" w14:textId="1B11C64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lastRenderedPageBreak/>
              <w:t xml:space="preserve">　</w:t>
            </w:r>
            <w:r w:rsidR="0004448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5E43441" w14:textId="48FDDF1C"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B5963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75014A6" w14:textId="77777777" w:rsidR="00D92FC0" w:rsidRPr="0007038A" w:rsidRDefault="00D92FC0" w:rsidP="000447F2">
            <w:pPr>
              <w:spacing w:after="0"/>
              <w:rPr>
                <w:rFonts w:ascii="Meiryo UI" w:eastAsia="Meiryo UI" w:hAnsi="Meiryo UI"/>
                <w:sz w:val="20"/>
                <w:szCs w:val="20"/>
              </w:rPr>
            </w:pPr>
          </w:p>
        </w:tc>
      </w:tr>
      <w:tr w:rsidR="00D92FC0" w:rsidRPr="0007038A" w14:paraId="2CBD289C" w14:textId="77777777" w:rsidTr="00BE32D8">
        <w:trPr>
          <w:trHeight w:val="713"/>
        </w:trPr>
        <w:tc>
          <w:tcPr>
            <w:tcW w:w="0" w:type="auto"/>
            <w:vMerge/>
            <w:tcBorders>
              <w:top w:val="nil"/>
              <w:left w:val="single" w:sz="4" w:space="0" w:color="000000"/>
              <w:bottom w:val="nil"/>
              <w:right w:val="single" w:sz="4" w:space="0" w:color="000000"/>
            </w:tcBorders>
          </w:tcPr>
          <w:p w14:paraId="52331D41"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F61B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⑬</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57BBCFF" w14:textId="77777777" w:rsidR="00D92FC0" w:rsidRPr="0007038A" w:rsidRDefault="00D92FC0" w:rsidP="00D92FC0">
            <w:pPr>
              <w:spacing w:after="0"/>
              <w:ind w:left="25" w:rightChars="-27" w:right="-59"/>
              <w:rPr>
                <w:rFonts w:ascii="Meiryo UI" w:eastAsia="Meiryo UI" w:hAnsi="Meiryo UI"/>
                <w:sz w:val="20"/>
                <w:szCs w:val="20"/>
              </w:rPr>
            </w:pPr>
            <w:r w:rsidRPr="0007038A">
              <w:rPr>
                <w:rFonts w:ascii="Meiryo UI" w:eastAsia="Meiryo UI" w:hAnsi="Meiryo UI" w:cs="Meiryo UI" w:hint="eastAsia"/>
                <w:sz w:val="20"/>
                <w:szCs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70E4DB6" w14:textId="123C28EF"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3F79" w14:textId="2AEFF2F8" w:rsidR="00D92FC0" w:rsidRPr="0007038A" w:rsidRDefault="00886C61" w:rsidP="00D92FC0">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37BE33"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88A209" w14:textId="77777777" w:rsidR="00D92FC0" w:rsidRPr="0007038A" w:rsidRDefault="00D92FC0" w:rsidP="00D92FC0">
            <w:pPr>
              <w:spacing w:after="0"/>
              <w:ind w:left="25"/>
              <w:rPr>
                <w:rFonts w:ascii="Meiryo UI" w:eastAsia="Meiryo UI" w:hAnsi="Meiryo UI"/>
                <w:sz w:val="20"/>
                <w:szCs w:val="20"/>
              </w:rPr>
            </w:pPr>
          </w:p>
        </w:tc>
      </w:tr>
      <w:tr w:rsidR="00D92FC0" w:rsidRPr="0007038A" w14:paraId="3ECE0CA2" w14:textId="77777777" w:rsidTr="00BE32D8">
        <w:trPr>
          <w:trHeight w:val="713"/>
        </w:trPr>
        <w:tc>
          <w:tcPr>
            <w:tcW w:w="0" w:type="auto"/>
            <w:vMerge/>
            <w:tcBorders>
              <w:top w:val="nil"/>
              <w:left w:val="single" w:sz="4" w:space="0" w:color="000000"/>
              <w:bottom w:val="nil"/>
              <w:right w:val="single" w:sz="4" w:space="0" w:color="000000"/>
            </w:tcBorders>
          </w:tcPr>
          <w:p w14:paraId="6FCBAD87"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CD117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1D242B7F"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の立案をチームで行っている</w:t>
            </w:r>
          </w:p>
          <w:p w14:paraId="0FA56734" w14:textId="77777777" w:rsidR="00D92FC0" w:rsidRPr="0007038A" w:rsidRDefault="00D92FC0" w:rsidP="00D92FC0">
            <w:pPr>
              <w:spacing w:after="0"/>
              <w:ind w:left="25"/>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4F4FB" w14:textId="0B4E387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CE718C6" w14:textId="5248D342"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E4ABC"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75C9DE" w14:textId="7F546AEC" w:rsidR="00D92FC0" w:rsidRPr="0007038A" w:rsidRDefault="00886C61" w:rsidP="00D92FC0">
            <w:pPr>
              <w:spacing w:after="0"/>
              <w:ind w:left="25"/>
              <w:rPr>
                <w:rFonts w:ascii="Meiryo UI" w:eastAsia="Meiryo UI" w:hAnsi="Meiryo UI"/>
                <w:sz w:val="20"/>
                <w:szCs w:val="20"/>
              </w:rPr>
            </w:pPr>
            <w:r>
              <w:rPr>
                <w:rFonts w:ascii="Meiryo UI" w:eastAsia="Meiryo UI" w:hAnsi="Meiryo UI" w:hint="eastAsia"/>
                <w:sz w:val="20"/>
                <w:szCs w:val="20"/>
              </w:rPr>
              <w:t>・それぞれが担当するプログラムも意見を提案し合い計画を行うようしている</w:t>
            </w:r>
          </w:p>
        </w:tc>
      </w:tr>
      <w:tr w:rsidR="00D92FC0" w:rsidRPr="0007038A" w14:paraId="414A230F" w14:textId="77777777" w:rsidTr="00BE32D8">
        <w:trPr>
          <w:trHeight w:val="713"/>
        </w:trPr>
        <w:tc>
          <w:tcPr>
            <w:tcW w:w="0" w:type="auto"/>
            <w:vMerge/>
            <w:tcBorders>
              <w:top w:val="nil"/>
              <w:left w:val="single" w:sz="4" w:space="0" w:color="000000"/>
              <w:bottom w:val="nil"/>
              <w:right w:val="single" w:sz="4" w:space="0" w:color="000000"/>
            </w:tcBorders>
          </w:tcPr>
          <w:p w14:paraId="01C78B8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408A5D"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A090733"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1235" w14:textId="1237FD4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1D55D9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31CC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23D25D" w14:textId="2812A326" w:rsidR="004920E2" w:rsidRPr="0007038A" w:rsidRDefault="004920E2" w:rsidP="004920E2">
            <w:pPr>
              <w:spacing w:after="0"/>
              <w:ind w:left="25"/>
              <w:rPr>
                <w:rFonts w:ascii="Meiryo UI" w:eastAsia="Meiryo UI" w:hAnsi="Meiryo UI"/>
                <w:sz w:val="20"/>
                <w:szCs w:val="20"/>
              </w:rPr>
            </w:pPr>
            <w:r>
              <w:rPr>
                <w:rFonts w:ascii="Meiryo UI" w:eastAsia="Meiryo UI" w:hAnsi="Meiryo UI" w:hint="eastAsia"/>
                <w:sz w:val="20"/>
                <w:szCs w:val="20"/>
              </w:rPr>
              <w:t>・</w:t>
            </w:r>
            <w:r w:rsidR="00886C61">
              <w:rPr>
                <w:rFonts w:ascii="Meiryo UI" w:eastAsia="Meiryo UI" w:hAnsi="Meiryo UI" w:hint="eastAsia"/>
                <w:sz w:val="20"/>
                <w:szCs w:val="20"/>
              </w:rPr>
              <w:t>同じ内容が続かないよう工夫している</w:t>
            </w:r>
          </w:p>
        </w:tc>
      </w:tr>
      <w:tr w:rsidR="00D92FC0" w:rsidRPr="0007038A" w14:paraId="4B93E659" w14:textId="77777777" w:rsidTr="00BE32D8">
        <w:trPr>
          <w:trHeight w:val="710"/>
        </w:trPr>
        <w:tc>
          <w:tcPr>
            <w:tcW w:w="0" w:type="auto"/>
            <w:vMerge/>
            <w:tcBorders>
              <w:top w:val="nil"/>
              <w:left w:val="single" w:sz="4" w:space="0" w:color="000000"/>
              <w:bottom w:val="nil"/>
              <w:right w:val="single" w:sz="4" w:space="0" w:color="000000"/>
            </w:tcBorders>
          </w:tcPr>
          <w:p w14:paraId="542FD82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844A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503D277F" w14:textId="77777777" w:rsidR="00D92FC0" w:rsidRPr="0007038A" w:rsidRDefault="00D92FC0" w:rsidP="00D92FC0">
            <w:pPr>
              <w:spacing w:after="0"/>
              <w:ind w:left="25" w:rightChars="-27" w:right="-59"/>
              <w:rPr>
                <w:rFonts w:ascii="Meiryo UI" w:eastAsia="Meiryo UI" w:hAnsi="Meiryo UI" w:cs="Meiryo UI"/>
                <w:sz w:val="20"/>
                <w:szCs w:val="20"/>
              </w:rPr>
            </w:pPr>
            <w:r w:rsidRPr="0007038A">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210256" w14:textId="3D85693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86C61">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76DB" w14:textId="77777777" w:rsidR="00D92FC0" w:rsidRPr="0007038A" w:rsidRDefault="00D92FC0" w:rsidP="00D92FC0">
            <w:pPr>
              <w:spacing w:after="0"/>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92B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AF4FC3" w14:textId="77358613" w:rsidR="00D92FC0" w:rsidRPr="0007038A" w:rsidRDefault="00886C61" w:rsidP="00D92FC0">
            <w:pPr>
              <w:spacing w:after="0"/>
              <w:ind w:left="25"/>
              <w:rPr>
                <w:rFonts w:ascii="Meiryo UI" w:eastAsia="Meiryo UI" w:hAnsi="Meiryo UI"/>
                <w:sz w:val="20"/>
                <w:szCs w:val="20"/>
              </w:rPr>
            </w:pPr>
            <w:r>
              <w:rPr>
                <w:rFonts w:ascii="Meiryo UI" w:eastAsia="Meiryo UI" w:hAnsi="Meiryo UI" w:hint="eastAsia"/>
                <w:sz w:val="20"/>
                <w:szCs w:val="20"/>
              </w:rPr>
              <w:t>・利用者各個人の特性を</w:t>
            </w:r>
            <w:r w:rsidR="00C12145">
              <w:rPr>
                <w:rFonts w:ascii="Meiryo UI" w:eastAsia="Meiryo UI" w:hAnsi="Meiryo UI" w:hint="eastAsia"/>
                <w:sz w:val="20"/>
                <w:szCs w:val="20"/>
              </w:rPr>
              <w:t>考え、得意不得意が偏らないよう工夫している</w:t>
            </w:r>
          </w:p>
        </w:tc>
      </w:tr>
      <w:tr w:rsidR="00D92FC0" w:rsidRPr="0007038A" w14:paraId="600D00CD" w14:textId="77777777" w:rsidTr="00BE32D8">
        <w:trPr>
          <w:trHeight w:val="1001"/>
        </w:trPr>
        <w:tc>
          <w:tcPr>
            <w:tcW w:w="0" w:type="auto"/>
            <w:vMerge/>
            <w:tcBorders>
              <w:top w:val="nil"/>
              <w:left w:val="single" w:sz="4" w:space="0" w:color="000000"/>
              <w:bottom w:val="nil"/>
              <w:right w:val="single" w:sz="4" w:space="0" w:color="000000"/>
            </w:tcBorders>
          </w:tcPr>
          <w:p w14:paraId="03F8BD80"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8A90D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⑰</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E2A06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F3080A2" w14:textId="5ED9202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C12145">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B26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ED988"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0BE2EA" w14:textId="2C9DF252" w:rsidR="00D92FC0" w:rsidRPr="0007038A" w:rsidRDefault="00C12145" w:rsidP="00D92FC0">
            <w:pPr>
              <w:spacing w:after="0"/>
              <w:ind w:left="25"/>
              <w:rPr>
                <w:rFonts w:ascii="Meiryo UI" w:eastAsia="Meiryo UI" w:hAnsi="Meiryo UI"/>
                <w:sz w:val="20"/>
                <w:szCs w:val="20"/>
              </w:rPr>
            </w:pPr>
            <w:r>
              <w:rPr>
                <w:rFonts w:ascii="Meiryo UI" w:eastAsia="Meiryo UI" w:hAnsi="Meiryo UI" w:hint="eastAsia"/>
                <w:sz w:val="20"/>
                <w:szCs w:val="20"/>
              </w:rPr>
              <w:t>・毎日の確認、打合せを通して振り返りができている</w:t>
            </w:r>
          </w:p>
        </w:tc>
      </w:tr>
      <w:tr w:rsidR="00D92FC0" w:rsidRPr="0007038A" w14:paraId="74318A16" w14:textId="77777777" w:rsidTr="00BE32D8">
        <w:trPr>
          <w:trHeight w:val="1001"/>
        </w:trPr>
        <w:tc>
          <w:tcPr>
            <w:tcW w:w="0" w:type="auto"/>
            <w:vMerge/>
            <w:tcBorders>
              <w:top w:val="nil"/>
              <w:left w:val="single" w:sz="4" w:space="0" w:color="000000"/>
              <w:bottom w:val="nil"/>
              <w:right w:val="single" w:sz="4" w:space="0" w:color="000000"/>
            </w:tcBorders>
          </w:tcPr>
          <w:p w14:paraId="6DE4917C"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AE3A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⑱</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AF9F0F6"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19E04E1" w14:textId="4B77D24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C12145">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62DFAB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0331"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9F37EF" w14:textId="77777777" w:rsidR="00D92FC0" w:rsidRPr="0007038A" w:rsidRDefault="00D92FC0" w:rsidP="00D92FC0">
            <w:pPr>
              <w:spacing w:after="0"/>
              <w:ind w:left="25"/>
              <w:rPr>
                <w:rFonts w:ascii="Meiryo UI" w:eastAsia="Meiryo UI" w:hAnsi="Meiryo UI"/>
                <w:sz w:val="20"/>
                <w:szCs w:val="20"/>
              </w:rPr>
            </w:pPr>
          </w:p>
        </w:tc>
      </w:tr>
      <w:tr w:rsidR="00D92FC0" w:rsidRPr="0007038A" w14:paraId="03C48F0D" w14:textId="77777777" w:rsidTr="004108AE">
        <w:trPr>
          <w:trHeight w:val="1001"/>
        </w:trPr>
        <w:tc>
          <w:tcPr>
            <w:tcW w:w="0" w:type="auto"/>
            <w:vMerge/>
            <w:tcBorders>
              <w:top w:val="nil"/>
              <w:left w:val="single" w:sz="4" w:space="0" w:color="000000"/>
              <w:bottom w:val="nil"/>
              <w:right w:val="single" w:sz="4" w:space="0" w:color="000000"/>
            </w:tcBorders>
          </w:tcPr>
          <w:p w14:paraId="2B8B6C0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BBE9BD"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⑲</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02BD0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61B307A" w14:textId="7CA90DE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C12145">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9E3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5CBC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62C76" w14:textId="5EE7BD5A" w:rsidR="00D92FC0" w:rsidRPr="0007038A" w:rsidRDefault="00220848" w:rsidP="00D92FC0">
            <w:pPr>
              <w:spacing w:after="0"/>
              <w:ind w:left="25"/>
              <w:rPr>
                <w:rFonts w:ascii="Meiryo UI" w:eastAsia="Meiryo UI" w:hAnsi="Meiryo UI" w:hint="eastAsia"/>
                <w:sz w:val="20"/>
                <w:szCs w:val="20"/>
              </w:rPr>
            </w:pPr>
            <w:r>
              <w:rPr>
                <w:rFonts w:ascii="Meiryo UI" w:eastAsia="Meiryo UI" w:hAnsi="Meiryo UI" w:hint="eastAsia"/>
                <w:sz w:val="20"/>
                <w:szCs w:val="20"/>
              </w:rPr>
              <w:t>・支援記録への記入を適切に行い、情報を共有し改善へ繋げている</w:t>
            </w:r>
          </w:p>
        </w:tc>
      </w:tr>
      <w:tr w:rsidR="00D92FC0" w:rsidRPr="0007038A" w14:paraId="561C7BB6" w14:textId="77777777" w:rsidTr="00E84B22">
        <w:trPr>
          <w:trHeight w:val="1048"/>
        </w:trPr>
        <w:tc>
          <w:tcPr>
            <w:tcW w:w="0" w:type="auto"/>
            <w:vMerge/>
            <w:tcBorders>
              <w:top w:val="nil"/>
              <w:left w:val="single" w:sz="4" w:space="0" w:color="000000"/>
              <w:bottom w:val="nil"/>
              <w:right w:val="single" w:sz="4" w:space="0" w:color="000000"/>
            </w:tcBorders>
          </w:tcPr>
          <w:p w14:paraId="26B093A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1D54C5"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0349E103"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E297" w14:textId="3D693DF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A508" w14:textId="7F9F1DCF" w:rsidR="00D92FC0" w:rsidRPr="0007038A" w:rsidRDefault="00220848" w:rsidP="00D92FC0">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75FD2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A7D5B19" w14:textId="77777777" w:rsidR="00D92FC0" w:rsidRPr="0007038A" w:rsidRDefault="00D92FC0" w:rsidP="00D92FC0">
            <w:pPr>
              <w:spacing w:after="0"/>
              <w:ind w:left="25"/>
              <w:rPr>
                <w:rFonts w:ascii="Meiryo UI" w:eastAsia="Meiryo UI" w:hAnsi="Meiryo UI"/>
                <w:sz w:val="20"/>
                <w:szCs w:val="20"/>
              </w:rPr>
            </w:pPr>
          </w:p>
        </w:tc>
      </w:tr>
      <w:tr w:rsidR="00D92FC0" w:rsidRPr="0007038A" w14:paraId="4BBC2CBE"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DC2E6B6" w14:textId="77777777" w:rsidR="00D92FC0" w:rsidRPr="0007038A" w:rsidRDefault="00D92FC0" w:rsidP="00D92FC0">
            <w:pPr>
              <w:spacing w:after="0"/>
              <w:rPr>
                <w:rFonts w:ascii="Meiryo UI" w:eastAsia="Meiryo UI" w:hAnsi="Meiryo UI"/>
                <w:noProof/>
                <w:sz w:val="20"/>
                <w:szCs w:val="20"/>
              </w:rPr>
            </w:pPr>
          </w:p>
          <w:p w14:paraId="591995AE" w14:textId="77777777" w:rsidR="00D92FC0" w:rsidRPr="0007038A" w:rsidRDefault="00D92FC0" w:rsidP="00D92FC0">
            <w:pPr>
              <w:spacing w:after="0"/>
              <w:rPr>
                <w:rFonts w:ascii="Meiryo UI" w:eastAsia="Meiryo UI" w:hAnsi="Meiryo UI"/>
                <w:noProof/>
                <w:sz w:val="20"/>
                <w:szCs w:val="20"/>
              </w:rPr>
            </w:pPr>
          </w:p>
          <w:p w14:paraId="45900B94" w14:textId="77777777" w:rsidR="00D92FC0" w:rsidRPr="0007038A" w:rsidRDefault="00D92FC0" w:rsidP="00D92FC0">
            <w:pPr>
              <w:spacing w:after="0"/>
              <w:rPr>
                <w:rFonts w:ascii="Meiryo UI" w:eastAsia="Meiryo UI" w:hAnsi="Meiryo UI"/>
                <w:noProof/>
                <w:sz w:val="20"/>
                <w:szCs w:val="20"/>
              </w:rPr>
            </w:pPr>
          </w:p>
          <w:p w14:paraId="4218FEAA" w14:textId="77777777" w:rsidR="00D92FC0" w:rsidRPr="0007038A" w:rsidRDefault="00D92FC0" w:rsidP="00D92FC0">
            <w:pPr>
              <w:spacing w:after="0"/>
              <w:rPr>
                <w:rFonts w:ascii="Meiryo UI" w:eastAsia="Meiryo UI" w:hAnsi="Meiryo UI"/>
                <w:noProof/>
                <w:sz w:val="20"/>
                <w:szCs w:val="20"/>
              </w:rPr>
            </w:pPr>
          </w:p>
          <w:p w14:paraId="53EE87B0" w14:textId="77777777" w:rsidR="00D92FC0" w:rsidRPr="0007038A" w:rsidRDefault="00D92FC0" w:rsidP="00D92FC0">
            <w:pPr>
              <w:spacing w:after="0"/>
              <w:rPr>
                <w:rFonts w:ascii="Meiryo UI" w:eastAsia="Meiryo UI" w:hAnsi="Meiryo UI"/>
                <w:noProof/>
                <w:sz w:val="20"/>
                <w:szCs w:val="20"/>
              </w:rPr>
            </w:pPr>
          </w:p>
          <w:p w14:paraId="00D8532B" w14:textId="77777777" w:rsidR="00D92FC0" w:rsidRPr="0007038A" w:rsidRDefault="00D92FC0" w:rsidP="00D92FC0">
            <w:pPr>
              <w:spacing w:after="0"/>
              <w:rPr>
                <w:rFonts w:ascii="Meiryo UI" w:eastAsia="Meiryo UI" w:hAnsi="Meiryo UI"/>
                <w:noProof/>
                <w:sz w:val="20"/>
                <w:szCs w:val="20"/>
              </w:rPr>
            </w:pPr>
          </w:p>
          <w:p w14:paraId="05FB3F23" w14:textId="77777777" w:rsidR="00D92FC0" w:rsidRPr="0007038A" w:rsidRDefault="00D92FC0" w:rsidP="00D92FC0">
            <w:pPr>
              <w:spacing w:after="0"/>
              <w:rPr>
                <w:rFonts w:ascii="Meiryo UI" w:eastAsia="Meiryo UI" w:hAnsi="Meiryo UI"/>
                <w:noProof/>
                <w:sz w:val="20"/>
                <w:szCs w:val="20"/>
              </w:rPr>
            </w:pPr>
          </w:p>
          <w:p w14:paraId="12B1E322" w14:textId="77777777" w:rsidR="00D92FC0" w:rsidRPr="0007038A" w:rsidRDefault="00D92FC0" w:rsidP="00D92FC0">
            <w:pPr>
              <w:spacing w:after="0"/>
              <w:rPr>
                <w:rFonts w:ascii="Meiryo UI" w:eastAsia="Meiryo UI" w:hAnsi="Meiryo UI"/>
                <w:noProof/>
                <w:sz w:val="20"/>
                <w:szCs w:val="20"/>
              </w:rPr>
            </w:pPr>
          </w:p>
          <w:p w14:paraId="4D633DEA" w14:textId="77777777" w:rsidR="00D92FC0" w:rsidRPr="0007038A" w:rsidRDefault="00D92FC0" w:rsidP="00D92FC0">
            <w:pPr>
              <w:spacing w:after="0"/>
              <w:rPr>
                <w:rFonts w:ascii="Meiryo UI" w:eastAsia="Meiryo UI" w:hAnsi="Meiryo UI"/>
                <w:noProof/>
                <w:sz w:val="20"/>
                <w:szCs w:val="20"/>
              </w:rPr>
            </w:pPr>
          </w:p>
          <w:p w14:paraId="734B1B2B" w14:textId="77777777" w:rsidR="00D92FC0" w:rsidRPr="0007038A" w:rsidRDefault="00D92FC0" w:rsidP="00D92FC0">
            <w:pPr>
              <w:spacing w:after="0"/>
              <w:rPr>
                <w:rFonts w:ascii="Meiryo UI" w:eastAsia="Meiryo UI" w:hAnsi="Meiryo UI"/>
                <w:noProof/>
                <w:sz w:val="20"/>
                <w:szCs w:val="20"/>
              </w:rPr>
            </w:pPr>
          </w:p>
          <w:p w14:paraId="235E38E2" w14:textId="77777777" w:rsidR="00D92FC0" w:rsidRPr="0007038A" w:rsidRDefault="00D92FC0" w:rsidP="00D92FC0">
            <w:pPr>
              <w:spacing w:after="0"/>
              <w:rPr>
                <w:rFonts w:ascii="Meiryo UI" w:eastAsia="Meiryo UI" w:hAnsi="Meiryo UI"/>
                <w:noProof/>
                <w:sz w:val="20"/>
                <w:szCs w:val="20"/>
              </w:rPr>
            </w:pPr>
          </w:p>
          <w:p w14:paraId="70B8FE1B" w14:textId="77777777" w:rsidR="00D92FC0" w:rsidRPr="0007038A" w:rsidRDefault="00D92FC0" w:rsidP="00D92FC0">
            <w:pPr>
              <w:spacing w:after="0"/>
              <w:rPr>
                <w:rFonts w:ascii="Meiryo UI" w:eastAsia="Meiryo UI" w:hAnsi="Meiryo UI"/>
                <w:noProof/>
                <w:sz w:val="20"/>
                <w:szCs w:val="20"/>
              </w:rPr>
            </w:pPr>
          </w:p>
          <w:p w14:paraId="03F94102" w14:textId="77777777" w:rsidR="00D92FC0" w:rsidRPr="0007038A" w:rsidRDefault="00D92FC0" w:rsidP="00D92FC0">
            <w:pPr>
              <w:spacing w:after="0"/>
              <w:rPr>
                <w:rFonts w:ascii="Meiryo UI" w:eastAsia="Meiryo UI" w:hAnsi="Meiryo UI"/>
                <w:noProof/>
                <w:sz w:val="20"/>
                <w:szCs w:val="20"/>
              </w:rPr>
            </w:pPr>
          </w:p>
          <w:p w14:paraId="0C3F8C1F" w14:textId="77777777" w:rsidR="00D92FC0" w:rsidRPr="0007038A" w:rsidRDefault="00D92FC0" w:rsidP="00D92FC0">
            <w:pPr>
              <w:spacing w:after="0"/>
              <w:rPr>
                <w:rFonts w:ascii="Meiryo UI" w:eastAsia="Meiryo UI" w:hAnsi="Meiryo UI"/>
                <w:noProof/>
                <w:sz w:val="20"/>
                <w:szCs w:val="20"/>
              </w:rPr>
            </w:pPr>
          </w:p>
          <w:p w14:paraId="7CEF430C"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関係機関や保護</w:t>
            </w:r>
            <w:r w:rsidRPr="0007038A">
              <w:rPr>
                <w:rFonts w:ascii="Meiryo UI" w:eastAsia="Meiryo UI" w:hAnsi="Meiryo UI" w:hint="eastAsia"/>
                <w:noProof/>
                <w:sz w:val="20"/>
                <w:szCs w:val="20"/>
              </w:rPr>
              <w:lastRenderedPageBreak/>
              <w:t>者との連携</w:t>
            </w:r>
          </w:p>
          <w:p w14:paraId="01EC0FA3" w14:textId="77777777" w:rsidR="00D92FC0" w:rsidRPr="0007038A" w:rsidRDefault="00D92FC0" w:rsidP="00D92FC0">
            <w:pPr>
              <w:spacing w:after="0"/>
              <w:rPr>
                <w:rFonts w:ascii="Meiryo UI" w:eastAsia="Meiryo UI" w:hAnsi="Meiryo UI"/>
                <w:noProof/>
                <w:sz w:val="20"/>
                <w:szCs w:val="20"/>
              </w:rPr>
            </w:pPr>
          </w:p>
          <w:p w14:paraId="58207F75" w14:textId="77777777" w:rsidR="00D92FC0" w:rsidRPr="0007038A" w:rsidRDefault="00D92FC0" w:rsidP="00D92FC0">
            <w:pPr>
              <w:spacing w:after="0"/>
              <w:rPr>
                <w:rFonts w:ascii="Meiryo UI" w:eastAsia="Meiryo UI" w:hAnsi="Meiryo UI"/>
                <w:noProof/>
                <w:sz w:val="20"/>
                <w:szCs w:val="20"/>
              </w:rPr>
            </w:pPr>
          </w:p>
          <w:p w14:paraId="71C6A1E4" w14:textId="77777777" w:rsidR="00D92FC0" w:rsidRPr="0007038A" w:rsidRDefault="00D92FC0" w:rsidP="00D92FC0">
            <w:pPr>
              <w:spacing w:after="0"/>
              <w:rPr>
                <w:rFonts w:ascii="Meiryo UI" w:eastAsia="Meiryo UI" w:hAnsi="Meiryo UI"/>
                <w:noProof/>
                <w:sz w:val="20"/>
                <w:szCs w:val="20"/>
              </w:rPr>
            </w:pPr>
          </w:p>
          <w:p w14:paraId="6C3D985E" w14:textId="77777777" w:rsidR="00D92FC0" w:rsidRPr="0007038A" w:rsidRDefault="00D92FC0" w:rsidP="00D92FC0">
            <w:pPr>
              <w:spacing w:after="0"/>
              <w:rPr>
                <w:rFonts w:ascii="Meiryo UI" w:eastAsia="Meiryo UI" w:hAnsi="Meiryo UI"/>
                <w:noProof/>
                <w:sz w:val="20"/>
                <w:szCs w:val="20"/>
              </w:rPr>
            </w:pPr>
          </w:p>
          <w:p w14:paraId="120B47C3" w14:textId="77777777" w:rsidR="00D92FC0" w:rsidRPr="0007038A" w:rsidRDefault="00D92FC0" w:rsidP="00D92FC0">
            <w:pPr>
              <w:spacing w:after="0"/>
              <w:rPr>
                <w:rFonts w:ascii="Meiryo UI" w:eastAsia="Meiryo UI" w:hAnsi="Meiryo UI"/>
                <w:noProof/>
                <w:sz w:val="20"/>
                <w:szCs w:val="20"/>
              </w:rPr>
            </w:pPr>
          </w:p>
          <w:p w14:paraId="55CCAFD2" w14:textId="77777777" w:rsidR="00D92FC0" w:rsidRPr="0007038A" w:rsidRDefault="00D92FC0" w:rsidP="00D92FC0">
            <w:pPr>
              <w:spacing w:after="0"/>
              <w:rPr>
                <w:rFonts w:ascii="Meiryo UI" w:eastAsia="Meiryo UI" w:hAnsi="Meiryo UI"/>
                <w:noProof/>
                <w:sz w:val="20"/>
                <w:szCs w:val="20"/>
              </w:rPr>
            </w:pPr>
          </w:p>
          <w:p w14:paraId="2881FD08" w14:textId="77777777" w:rsidR="00D92FC0" w:rsidRPr="0007038A" w:rsidRDefault="00D92FC0" w:rsidP="00D92FC0">
            <w:pPr>
              <w:spacing w:after="0"/>
              <w:rPr>
                <w:rFonts w:ascii="Meiryo UI" w:eastAsia="Meiryo UI" w:hAnsi="Meiryo UI"/>
                <w:noProof/>
                <w:sz w:val="20"/>
                <w:szCs w:val="20"/>
              </w:rPr>
            </w:pPr>
          </w:p>
          <w:p w14:paraId="1DD4EB68" w14:textId="77777777" w:rsidR="00D92FC0" w:rsidRPr="0007038A" w:rsidRDefault="00D92FC0" w:rsidP="00D92FC0">
            <w:pPr>
              <w:spacing w:after="0"/>
              <w:rPr>
                <w:rFonts w:ascii="Meiryo UI" w:eastAsia="Meiryo UI" w:hAnsi="Meiryo UI"/>
                <w:noProof/>
                <w:sz w:val="20"/>
                <w:szCs w:val="20"/>
              </w:rPr>
            </w:pPr>
          </w:p>
          <w:p w14:paraId="0C57C3E9" w14:textId="77777777" w:rsidR="00D92FC0" w:rsidRPr="0007038A" w:rsidRDefault="00D92FC0" w:rsidP="00D92FC0">
            <w:pPr>
              <w:spacing w:after="0"/>
              <w:rPr>
                <w:rFonts w:ascii="Meiryo UI" w:eastAsia="Meiryo UI" w:hAnsi="Meiryo UI"/>
                <w:noProof/>
                <w:sz w:val="20"/>
                <w:szCs w:val="20"/>
              </w:rPr>
            </w:pPr>
          </w:p>
          <w:p w14:paraId="1E036DEE" w14:textId="77777777" w:rsidR="00D92FC0" w:rsidRPr="0007038A" w:rsidRDefault="00D92FC0" w:rsidP="00D92FC0">
            <w:pPr>
              <w:spacing w:after="0"/>
              <w:rPr>
                <w:rFonts w:ascii="Meiryo UI" w:eastAsia="Meiryo UI" w:hAnsi="Meiryo UI"/>
                <w:noProof/>
                <w:sz w:val="20"/>
                <w:szCs w:val="20"/>
              </w:rPr>
            </w:pPr>
          </w:p>
          <w:p w14:paraId="049D045A" w14:textId="77777777" w:rsidR="00D92FC0" w:rsidRPr="0007038A" w:rsidRDefault="00D92FC0" w:rsidP="00D92FC0">
            <w:pPr>
              <w:spacing w:after="0"/>
              <w:rPr>
                <w:rFonts w:ascii="Meiryo UI" w:eastAsia="Meiryo UI" w:hAnsi="Meiryo UI"/>
                <w:noProof/>
                <w:sz w:val="20"/>
                <w:szCs w:val="20"/>
              </w:rPr>
            </w:pPr>
          </w:p>
          <w:p w14:paraId="16BCAFB6" w14:textId="77777777" w:rsidR="00D92FC0" w:rsidRPr="0007038A" w:rsidRDefault="00D92FC0" w:rsidP="00D92FC0">
            <w:pPr>
              <w:spacing w:after="0"/>
              <w:rPr>
                <w:rFonts w:ascii="Meiryo UI" w:eastAsia="Meiryo UI" w:hAnsi="Meiryo UI"/>
                <w:noProof/>
                <w:sz w:val="20"/>
                <w:szCs w:val="20"/>
              </w:rPr>
            </w:pPr>
          </w:p>
          <w:p w14:paraId="5FADA9BD" w14:textId="77777777" w:rsidR="00D92FC0" w:rsidRPr="0007038A" w:rsidRDefault="00D92FC0" w:rsidP="00D92FC0">
            <w:pPr>
              <w:spacing w:after="0"/>
              <w:rPr>
                <w:rFonts w:ascii="Meiryo UI" w:eastAsia="Meiryo UI" w:hAnsi="Meiryo UI"/>
                <w:noProof/>
                <w:sz w:val="20"/>
                <w:szCs w:val="20"/>
              </w:rPr>
            </w:pPr>
          </w:p>
          <w:p w14:paraId="2455A296" w14:textId="77777777" w:rsidR="00D92FC0" w:rsidRPr="0007038A" w:rsidRDefault="00D92FC0" w:rsidP="00D92FC0">
            <w:pPr>
              <w:spacing w:after="0"/>
              <w:rPr>
                <w:rFonts w:ascii="Meiryo UI" w:eastAsia="Meiryo UI" w:hAnsi="Meiryo UI"/>
                <w:noProof/>
                <w:sz w:val="20"/>
                <w:szCs w:val="20"/>
              </w:rPr>
            </w:pPr>
          </w:p>
          <w:p w14:paraId="044B0FB1" w14:textId="77777777" w:rsidR="00D92FC0" w:rsidRPr="0007038A" w:rsidRDefault="00D92FC0" w:rsidP="00D92FC0">
            <w:pPr>
              <w:spacing w:after="0"/>
              <w:rPr>
                <w:rFonts w:ascii="Meiryo UI" w:eastAsia="Meiryo UI" w:hAnsi="Meiryo UI"/>
                <w:noProof/>
                <w:sz w:val="20"/>
                <w:szCs w:val="20"/>
              </w:rPr>
            </w:pPr>
          </w:p>
          <w:p w14:paraId="4EA59972" w14:textId="77777777" w:rsidR="00D92FC0" w:rsidRPr="0007038A" w:rsidRDefault="00D92FC0" w:rsidP="00D92FC0">
            <w:pPr>
              <w:spacing w:after="0"/>
              <w:rPr>
                <w:rFonts w:ascii="Meiryo UI" w:eastAsia="Meiryo UI" w:hAnsi="Meiryo UI"/>
                <w:noProof/>
                <w:sz w:val="20"/>
                <w:szCs w:val="20"/>
              </w:rPr>
            </w:pPr>
          </w:p>
          <w:p w14:paraId="41FC8155" w14:textId="77777777" w:rsidR="00D92FC0" w:rsidRPr="0007038A" w:rsidRDefault="00D92FC0" w:rsidP="00D92FC0">
            <w:pPr>
              <w:spacing w:after="0"/>
              <w:rPr>
                <w:rFonts w:ascii="Meiryo UI" w:eastAsia="Meiryo UI" w:hAnsi="Meiryo UI"/>
                <w:noProof/>
                <w:sz w:val="20"/>
                <w:szCs w:val="20"/>
              </w:rPr>
            </w:pPr>
          </w:p>
          <w:p w14:paraId="0EFA6855" w14:textId="77777777" w:rsidR="00D92FC0" w:rsidRPr="0007038A" w:rsidRDefault="00D92FC0" w:rsidP="00D92FC0">
            <w:pPr>
              <w:spacing w:after="0"/>
              <w:rPr>
                <w:rFonts w:ascii="Meiryo UI" w:eastAsia="Meiryo UI" w:hAnsi="Meiryo UI"/>
                <w:noProof/>
                <w:sz w:val="20"/>
                <w:szCs w:val="20"/>
              </w:rPr>
            </w:pPr>
          </w:p>
          <w:p w14:paraId="37813F2D" w14:textId="77777777" w:rsidR="00D92FC0" w:rsidRPr="0007038A" w:rsidRDefault="00D92FC0" w:rsidP="00D92FC0">
            <w:pPr>
              <w:spacing w:after="0"/>
              <w:rPr>
                <w:rFonts w:ascii="Meiryo UI" w:eastAsia="Meiryo UI" w:hAnsi="Meiryo UI"/>
                <w:noProof/>
                <w:sz w:val="20"/>
                <w:szCs w:val="20"/>
              </w:rPr>
            </w:pPr>
          </w:p>
          <w:p w14:paraId="746160F5" w14:textId="77777777" w:rsidR="00D92FC0" w:rsidRPr="0007038A" w:rsidRDefault="00D92FC0" w:rsidP="00D92FC0">
            <w:pPr>
              <w:spacing w:after="0"/>
              <w:rPr>
                <w:rFonts w:ascii="Meiryo UI" w:eastAsia="Meiryo UI" w:hAnsi="Meiryo UI"/>
                <w:noProof/>
                <w:sz w:val="20"/>
                <w:szCs w:val="20"/>
              </w:rPr>
            </w:pPr>
          </w:p>
          <w:p w14:paraId="56D19F5F" w14:textId="77777777" w:rsidR="00D92FC0" w:rsidRPr="0007038A" w:rsidRDefault="00D92FC0" w:rsidP="00D92FC0">
            <w:pPr>
              <w:spacing w:after="0"/>
              <w:rPr>
                <w:rFonts w:ascii="Meiryo UI" w:eastAsia="Meiryo UI" w:hAnsi="Meiryo UI"/>
                <w:noProof/>
                <w:sz w:val="20"/>
                <w:szCs w:val="20"/>
              </w:rPr>
            </w:pPr>
          </w:p>
          <w:p w14:paraId="42DBEFD4" w14:textId="77777777" w:rsidR="00D92FC0" w:rsidRPr="0007038A" w:rsidRDefault="00D92FC0" w:rsidP="00D92FC0">
            <w:pPr>
              <w:spacing w:after="0"/>
              <w:rPr>
                <w:rFonts w:ascii="Meiryo UI" w:eastAsia="Meiryo UI" w:hAnsi="Meiryo UI"/>
                <w:noProof/>
                <w:sz w:val="20"/>
                <w:szCs w:val="20"/>
              </w:rPr>
            </w:pPr>
          </w:p>
          <w:p w14:paraId="0A8C7C93" w14:textId="77777777" w:rsidR="00D92FC0" w:rsidRPr="0007038A" w:rsidRDefault="00D92FC0" w:rsidP="00D92FC0">
            <w:pPr>
              <w:spacing w:after="0"/>
              <w:rPr>
                <w:rFonts w:ascii="Meiryo UI" w:eastAsia="Meiryo UI" w:hAnsi="Meiryo UI"/>
                <w:noProof/>
                <w:sz w:val="20"/>
                <w:szCs w:val="20"/>
              </w:rPr>
            </w:pPr>
          </w:p>
          <w:p w14:paraId="4A93BDBD" w14:textId="77777777" w:rsidR="00D92FC0" w:rsidRPr="0007038A" w:rsidRDefault="00D92FC0" w:rsidP="00D92FC0">
            <w:pPr>
              <w:spacing w:after="0"/>
              <w:rPr>
                <w:rFonts w:ascii="Meiryo UI" w:eastAsia="Meiryo UI" w:hAnsi="Meiryo UI"/>
                <w:noProof/>
                <w:sz w:val="20"/>
                <w:szCs w:val="20"/>
              </w:rPr>
            </w:pPr>
          </w:p>
          <w:p w14:paraId="20E2C731"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059E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2384AD4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3F7905F" w14:textId="5EE87AFF"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220848">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B6A6CB8" w14:textId="7E88BA18" w:rsidR="00D92FC0" w:rsidRPr="0007038A" w:rsidRDefault="00B74C67" w:rsidP="00D92FC0">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D9B15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676843F"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61EDB7E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D0D5649"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3B3D9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59E949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B671FE" w14:textId="530FCF81" w:rsidR="004920E2" w:rsidRPr="0007038A" w:rsidRDefault="00D92FC0" w:rsidP="004920E2">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220848">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3FE5A8" w14:textId="221221F6" w:rsidR="004920E2" w:rsidRPr="0007038A" w:rsidRDefault="004920E2" w:rsidP="004920E2">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5A235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00A9B1E"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29B60C3"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7B5B37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0B3018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3E4E4021"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5AFF12A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67B29EC" w14:textId="2098611B" w:rsidR="00D92FC0" w:rsidRPr="0007038A" w:rsidRDefault="00D92FC0" w:rsidP="00220848">
            <w:pPr>
              <w:spacing w:after="0"/>
              <w:ind w:left="46"/>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03FE61" w14:textId="60E2087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A429931" w14:textId="64B3D813"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BD15B" w14:textId="72B5B1DD" w:rsidR="00D92FC0" w:rsidRPr="0007038A" w:rsidRDefault="00220848" w:rsidP="0007038A">
            <w:pPr>
              <w:spacing w:after="0"/>
              <w:rPr>
                <w:rFonts w:ascii="Meiryo UI" w:eastAsia="Meiryo UI" w:hAnsi="Meiryo UI"/>
                <w:sz w:val="20"/>
                <w:szCs w:val="20"/>
              </w:rPr>
            </w:pPr>
            <w:r>
              <w:rPr>
                <w:rFonts w:ascii="Meiryo UI" w:eastAsia="Meiryo UI" w:hAnsi="Meiryo UI" w:hint="eastAsia"/>
                <w:sz w:val="20"/>
                <w:szCs w:val="20"/>
              </w:rPr>
              <w:t>・現在該当児利用無し</w:t>
            </w:r>
          </w:p>
        </w:tc>
      </w:tr>
      <w:tr w:rsidR="00D92FC0" w:rsidRPr="0007038A" w14:paraId="6DEB26F8"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DBBE0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1509C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C25DB5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635D22C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0B00C9" w14:textId="0E68F19A" w:rsidR="004920E2" w:rsidRPr="0007038A" w:rsidRDefault="004920E2" w:rsidP="004920E2">
            <w:pPr>
              <w:spacing w:after="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14:paraId="4C29DB1D" w14:textId="72B6128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220848">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CC7B4EF" w14:textId="5B611633" w:rsidR="00D92FC0" w:rsidRPr="0007038A" w:rsidRDefault="00220848"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814" w:type="dxa"/>
            <w:tcBorders>
              <w:top w:val="single" w:sz="4" w:space="0" w:color="000000"/>
              <w:left w:val="single" w:sz="4" w:space="0" w:color="000000"/>
              <w:bottom w:val="single" w:sz="4" w:space="0" w:color="000000"/>
              <w:right w:val="single" w:sz="4" w:space="0" w:color="000000"/>
            </w:tcBorders>
          </w:tcPr>
          <w:p w14:paraId="67F7FB7A" w14:textId="691B8372" w:rsidR="00220848" w:rsidRDefault="00220848" w:rsidP="00220848">
            <w:pPr>
              <w:spacing w:after="0"/>
              <w:rPr>
                <w:rFonts w:ascii="Meiryo UI" w:eastAsia="Meiryo UI" w:hAnsi="Meiryo UI"/>
                <w:sz w:val="20"/>
                <w:szCs w:val="20"/>
              </w:rPr>
            </w:pPr>
            <w:r>
              <w:rPr>
                <w:rFonts w:ascii="Meiryo UI" w:eastAsia="Meiryo UI" w:hAnsi="Meiryo UI" w:hint="eastAsia"/>
                <w:sz w:val="20"/>
                <w:szCs w:val="20"/>
              </w:rPr>
              <w:t>・現在該当児利用無し</w:t>
            </w:r>
          </w:p>
          <w:p w14:paraId="13CB00D2" w14:textId="699F5982" w:rsidR="00D92FC0" w:rsidRPr="0007038A" w:rsidRDefault="00220848" w:rsidP="00220848">
            <w:pPr>
              <w:spacing w:after="0"/>
              <w:rPr>
                <w:rFonts w:ascii="Meiryo UI" w:eastAsia="Meiryo UI" w:hAnsi="Meiryo UI" w:hint="eastAsia"/>
                <w:sz w:val="20"/>
                <w:szCs w:val="20"/>
              </w:rPr>
            </w:pPr>
            <w:r>
              <w:rPr>
                <w:rFonts w:ascii="Meiryo UI" w:eastAsia="Meiryo UI" w:hAnsi="Meiryo UI" w:hint="eastAsia"/>
                <w:sz w:val="20"/>
                <w:szCs w:val="20"/>
              </w:rPr>
              <w:t>・てんかん発作のある児への対応等、必要に応じて対応を</w:t>
            </w:r>
            <w:r w:rsidR="00F279D6">
              <w:rPr>
                <w:rFonts w:ascii="Meiryo UI" w:eastAsia="Meiryo UI" w:hAnsi="Meiryo UI" w:hint="eastAsia"/>
                <w:sz w:val="20"/>
                <w:szCs w:val="20"/>
              </w:rPr>
              <w:t>できるよう取り組んでいる</w:t>
            </w:r>
          </w:p>
        </w:tc>
      </w:tr>
      <w:tr w:rsidR="00D92FC0" w:rsidRPr="0007038A" w14:paraId="049F64BD"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42D826"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6B24E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2573E94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C1BF" w14:textId="7E5DFECF"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F279D6">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2BDB9BE" w14:textId="2139C1AC"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B838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14276" w14:textId="4EDCFF70" w:rsidR="00D92FC0" w:rsidRPr="0007038A" w:rsidRDefault="00F279D6" w:rsidP="00D92FC0">
            <w:pPr>
              <w:spacing w:after="0"/>
              <w:ind w:left="25"/>
              <w:rPr>
                <w:rFonts w:ascii="Meiryo UI" w:eastAsia="Meiryo UI" w:hAnsi="Meiryo UI"/>
                <w:sz w:val="20"/>
                <w:szCs w:val="20"/>
              </w:rPr>
            </w:pPr>
            <w:r>
              <w:rPr>
                <w:rFonts w:ascii="Meiryo UI" w:eastAsia="Meiryo UI" w:hAnsi="Meiryo UI" w:hint="eastAsia"/>
                <w:sz w:val="20"/>
                <w:szCs w:val="20"/>
              </w:rPr>
              <w:t>・送迎時や関係機関連携支援等にて共有を行っている</w:t>
            </w:r>
          </w:p>
        </w:tc>
      </w:tr>
      <w:tr w:rsidR="00D92FC0" w:rsidRPr="0007038A" w14:paraId="0671BB8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E85F27"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A9759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㉖</w:t>
            </w:r>
          </w:p>
        </w:tc>
        <w:tc>
          <w:tcPr>
            <w:tcW w:w="3896" w:type="dxa"/>
            <w:tcBorders>
              <w:top w:val="single" w:sz="4" w:space="0" w:color="000000"/>
              <w:left w:val="single" w:sz="4" w:space="0" w:color="000000"/>
              <w:bottom w:val="single" w:sz="4" w:space="0" w:color="000000"/>
              <w:right w:val="single" w:sz="4" w:space="0" w:color="000000"/>
            </w:tcBorders>
          </w:tcPr>
          <w:p w14:paraId="1B59E01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小学校や特別支援学校（小学部）との間で、支援内容等の情報共有と相互理解を図っ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F733D0" w14:textId="241F840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F279D6">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38BA1C1" w14:textId="566650A2" w:rsidR="00D92FC0" w:rsidRPr="0007038A" w:rsidRDefault="00F279D6"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C9583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D4AB796" w14:textId="67289598" w:rsidR="00D92FC0" w:rsidRPr="0007038A" w:rsidRDefault="00F279D6" w:rsidP="00D92FC0">
            <w:pPr>
              <w:spacing w:after="0"/>
              <w:ind w:left="25"/>
              <w:rPr>
                <w:rFonts w:ascii="Meiryo UI" w:eastAsia="Meiryo UI" w:hAnsi="Meiryo UI" w:hint="eastAsia"/>
                <w:sz w:val="20"/>
                <w:szCs w:val="20"/>
              </w:rPr>
            </w:pPr>
            <w:r>
              <w:rPr>
                <w:rFonts w:ascii="Meiryo UI" w:eastAsia="Meiryo UI" w:hAnsi="Meiryo UI" w:hint="eastAsia"/>
                <w:sz w:val="20"/>
                <w:szCs w:val="20"/>
              </w:rPr>
              <w:t>・保護者との情報共有を中心に、必要に応じて各機関との連携を行っている</w:t>
            </w:r>
          </w:p>
        </w:tc>
      </w:tr>
      <w:tr w:rsidR="00D92FC0" w:rsidRPr="0007038A" w14:paraId="424DE641"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434E3B1"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0FE47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㉗</w:t>
            </w:r>
          </w:p>
        </w:tc>
        <w:tc>
          <w:tcPr>
            <w:tcW w:w="3896" w:type="dxa"/>
            <w:tcBorders>
              <w:top w:val="single" w:sz="4" w:space="0" w:color="000000"/>
              <w:left w:val="single" w:sz="4" w:space="0" w:color="000000"/>
              <w:bottom w:val="single" w:sz="4" w:space="0" w:color="000000"/>
              <w:right w:val="single" w:sz="4" w:space="0" w:color="000000"/>
            </w:tcBorders>
          </w:tcPr>
          <w:p w14:paraId="58BCFAB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4EBACAD" w14:textId="4DCEA1FE" w:rsidR="00B74C67" w:rsidRPr="0007038A" w:rsidRDefault="00D92FC0" w:rsidP="00B74C67">
            <w:pPr>
              <w:spacing w:after="0"/>
              <w:ind w:left="47"/>
              <w:rPr>
                <w:rFonts w:ascii="Meiryo UI" w:eastAsia="Meiryo UI" w:hAnsi="Meiryo UI" w:hint="eastAsia"/>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4C5365" w14:textId="172FB41C" w:rsidR="00D92FC0" w:rsidRPr="0007038A" w:rsidRDefault="00397FA0" w:rsidP="00D92FC0">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B282EC5" w14:textId="18AA856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9716AD" w14:textId="4BDA8198" w:rsidR="004920E2" w:rsidRPr="0007038A" w:rsidRDefault="004920E2" w:rsidP="00397FA0">
            <w:pPr>
              <w:spacing w:after="0"/>
              <w:rPr>
                <w:rFonts w:ascii="Meiryo UI" w:eastAsia="Meiryo UI" w:hAnsi="Meiryo UI" w:hint="eastAsia"/>
                <w:sz w:val="20"/>
                <w:szCs w:val="20"/>
              </w:rPr>
            </w:pPr>
          </w:p>
        </w:tc>
      </w:tr>
      <w:tr w:rsidR="00D92FC0" w:rsidRPr="0007038A" w14:paraId="12ACFC6A"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1872BA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9A33A1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05F7EDE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97B3" w14:textId="4367AC0C"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616206" w14:textId="60763AAB" w:rsidR="00D92FC0" w:rsidRPr="0007038A" w:rsidRDefault="00B74C67" w:rsidP="004920E2">
            <w:pPr>
              <w:spacing w:after="0"/>
              <w:ind w:left="47" w:firstLineChars="100" w:firstLine="200"/>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FA82A2" w14:textId="66433E91" w:rsidR="00D92FC0" w:rsidRPr="0007038A" w:rsidRDefault="00397FA0" w:rsidP="00D92FC0">
            <w:pPr>
              <w:spacing w:after="0"/>
              <w:ind w:left="46"/>
              <w:jc w:val="center"/>
              <w:rPr>
                <w:rFonts w:ascii="Meiryo UI" w:eastAsia="Meiryo UI" w:hAnsi="Meiryo UI"/>
                <w:sz w:val="20"/>
                <w:szCs w:val="20"/>
              </w:rPr>
            </w:pPr>
            <w:r>
              <w:rPr>
                <w:rFonts w:ascii="Meiryo UI" w:eastAsia="Meiryo UI" w:hAnsi="Meiryo UI" w:hint="eastAsia"/>
                <w:sz w:val="20"/>
                <w:szCs w:val="20"/>
              </w:rPr>
              <w:t>3</w:t>
            </w:r>
          </w:p>
        </w:tc>
        <w:tc>
          <w:tcPr>
            <w:tcW w:w="3814" w:type="dxa"/>
            <w:tcBorders>
              <w:top w:val="single" w:sz="4" w:space="0" w:color="000000"/>
              <w:left w:val="single" w:sz="4" w:space="0" w:color="000000"/>
              <w:bottom w:val="single" w:sz="4" w:space="0" w:color="000000"/>
              <w:right w:val="single" w:sz="4" w:space="0" w:color="000000"/>
            </w:tcBorders>
            <w:vAlign w:val="center"/>
          </w:tcPr>
          <w:p w14:paraId="2D723D78" w14:textId="77777777" w:rsidR="00D92FC0" w:rsidRPr="0007038A" w:rsidRDefault="00D92FC0" w:rsidP="00D92FC0">
            <w:pPr>
              <w:spacing w:after="0"/>
              <w:ind w:left="25"/>
              <w:rPr>
                <w:rFonts w:ascii="Meiryo UI" w:eastAsia="Meiryo UI" w:hAnsi="Meiryo UI"/>
                <w:sz w:val="20"/>
                <w:szCs w:val="20"/>
              </w:rPr>
            </w:pPr>
          </w:p>
        </w:tc>
      </w:tr>
      <w:tr w:rsidR="00D92FC0" w:rsidRPr="0007038A" w14:paraId="774F33B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15C1D7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419F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6AC5764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自立支援）協議会</w:t>
            </w:r>
            <w:r w:rsidRPr="0007038A">
              <w:rPr>
                <w:rFonts w:ascii="Meiryo UI" w:eastAsia="Meiryo UI" w:hAnsi="Meiryo UI" w:cs="Meiryo UI" w:hint="eastAsia"/>
                <w:sz w:val="20"/>
                <w:szCs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F95B" w14:textId="76587BC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05F74B" w14:textId="20F7767A" w:rsidR="00D92FC0" w:rsidRPr="0007038A" w:rsidRDefault="00B74C67" w:rsidP="00D92FC0">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5ECCCEA" w14:textId="0E13C4A4" w:rsidR="00D92FC0" w:rsidRPr="0007038A" w:rsidRDefault="00397FA0" w:rsidP="00D92FC0">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3814" w:type="dxa"/>
            <w:tcBorders>
              <w:top w:val="single" w:sz="4" w:space="0" w:color="000000"/>
              <w:left w:val="single" w:sz="4" w:space="0" w:color="000000"/>
              <w:bottom w:val="single" w:sz="4" w:space="0" w:color="000000"/>
              <w:right w:val="single" w:sz="4" w:space="0" w:color="000000"/>
            </w:tcBorders>
            <w:vAlign w:val="center"/>
          </w:tcPr>
          <w:p w14:paraId="587E1096" w14:textId="77777777" w:rsidR="00D92FC0" w:rsidRPr="0007038A" w:rsidRDefault="00D92FC0" w:rsidP="00D92FC0">
            <w:pPr>
              <w:spacing w:after="0"/>
              <w:ind w:left="25"/>
              <w:rPr>
                <w:rFonts w:ascii="Meiryo UI" w:eastAsia="Meiryo UI" w:hAnsi="Meiryo UI"/>
                <w:sz w:val="20"/>
                <w:szCs w:val="20"/>
              </w:rPr>
            </w:pPr>
          </w:p>
        </w:tc>
      </w:tr>
      <w:tr w:rsidR="00D92FC0" w:rsidRPr="0007038A" w14:paraId="2BCEF49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47EE80A"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98A04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49C20BA0" w14:textId="17ACB094"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E7B8" w14:textId="30DD438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27A5B94" w14:textId="7E4084B8"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81F8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7E1A98" w14:textId="2F5D1926" w:rsidR="00D92FC0" w:rsidRPr="0007038A" w:rsidRDefault="00397FA0" w:rsidP="00D92FC0">
            <w:pPr>
              <w:spacing w:after="0"/>
              <w:ind w:left="25"/>
              <w:rPr>
                <w:rFonts w:ascii="Meiryo UI" w:eastAsia="Meiryo UI" w:hAnsi="Meiryo UI"/>
                <w:sz w:val="20"/>
                <w:szCs w:val="20"/>
              </w:rPr>
            </w:pPr>
            <w:r>
              <w:rPr>
                <w:rFonts w:ascii="Meiryo UI" w:eastAsia="Meiryo UI" w:hAnsi="Meiryo UI" w:hint="eastAsia"/>
                <w:sz w:val="20"/>
                <w:szCs w:val="20"/>
              </w:rPr>
              <w:t>・送迎時や連絡帳を通じて学校や事業所、家庭での様子の共有を行っている</w:t>
            </w:r>
          </w:p>
        </w:tc>
      </w:tr>
      <w:tr w:rsidR="00D92FC0" w:rsidRPr="0007038A" w14:paraId="7A4AC5C8"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3D890CC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BB3D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7CB77FC2" w14:textId="3DDE63F0"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保護者の対応力の向上を図る観点から、保護者に対して</w:t>
            </w:r>
            <w:r w:rsidRPr="0007038A">
              <w:rPr>
                <w:rFonts w:ascii="Meiryo UI" w:eastAsia="Meiryo UI" w:hAnsi="Meiryo UI" w:cs="Meiryo UI" w:hint="eastAsia"/>
                <w:sz w:val="20"/>
                <w:szCs w:val="20"/>
              </w:rPr>
              <w:t>家族支援プログラム（</w:t>
            </w:r>
            <w:r w:rsidRPr="0007038A">
              <w:rPr>
                <w:rFonts w:ascii="Meiryo UI" w:eastAsia="Meiryo UI" w:hAnsi="Meiryo UI" w:cs="Meiryo UI"/>
                <w:sz w:val="20"/>
                <w:szCs w:val="20"/>
              </w:rPr>
              <w:t>ペアレント･トレーニング等</w:t>
            </w:r>
            <w:r w:rsidRPr="0007038A">
              <w:rPr>
                <w:rFonts w:ascii="Meiryo UI" w:eastAsia="Meiryo UI" w:hAnsi="Meiryo UI" w:cs="Meiryo UI" w:hint="eastAsia"/>
                <w:sz w:val="20"/>
                <w:szCs w:val="20"/>
              </w:rPr>
              <w:t>）</w:t>
            </w:r>
            <w:r w:rsidRPr="0007038A">
              <w:rPr>
                <w:rFonts w:ascii="Meiryo UI" w:eastAsia="Meiryo UI" w:hAnsi="Meiryo UI" w:cs="Meiryo UI"/>
                <w:sz w:val="20"/>
                <w:szCs w:val="20"/>
              </w:rPr>
              <w:t xml:space="preserve">の支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AD3EF9" w14:textId="5B73665C"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397FA0">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5595EB" w14:textId="7A8C951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6552CD" w14:textId="6CB1B1BA" w:rsidR="00D92FC0" w:rsidRPr="0007038A" w:rsidRDefault="00397FA0"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814" w:type="dxa"/>
            <w:tcBorders>
              <w:top w:val="single" w:sz="4" w:space="0" w:color="000000"/>
              <w:left w:val="single" w:sz="4" w:space="0" w:color="000000"/>
              <w:bottom w:val="single" w:sz="4" w:space="0" w:color="000000"/>
              <w:right w:val="single" w:sz="4" w:space="0" w:color="000000"/>
            </w:tcBorders>
          </w:tcPr>
          <w:p w14:paraId="57267B08" w14:textId="67C76051" w:rsidR="00D92FC0" w:rsidRPr="0007038A" w:rsidRDefault="00397FA0" w:rsidP="00D92FC0">
            <w:pPr>
              <w:spacing w:after="0"/>
              <w:ind w:left="25"/>
              <w:rPr>
                <w:rFonts w:ascii="Meiryo UI" w:eastAsia="Meiryo UI" w:hAnsi="Meiryo UI"/>
                <w:sz w:val="20"/>
                <w:szCs w:val="20"/>
              </w:rPr>
            </w:pPr>
            <w:r>
              <w:rPr>
                <w:rFonts w:ascii="Meiryo UI" w:eastAsia="Meiryo UI" w:hAnsi="Meiryo UI" w:hint="eastAsia"/>
                <w:sz w:val="20"/>
                <w:szCs w:val="20"/>
              </w:rPr>
              <w:t>・保護者からの相談について、改善につなげられるような助言や支援を行っている</w:t>
            </w:r>
          </w:p>
        </w:tc>
      </w:tr>
      <w:tr w:rsidR="00D92FC0" w:rsidRPr="0007038A" w14:paraId="0C7E2854"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21928EBB"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E7A663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㉜</w:t>
            </w:r>
          </w:p>
        </w:tc>
        <w:tc>
          <w:tcPr>
            <w:tcW w:w="3896" w:type="dxa"/>
            <w:tcBorders>
              <w:top w:val="single" w:sz="4" w:space="0" w:color="000000"/>
              <w:left w:val="single" w:sz="4" w:space="0" w:color="000000"/>
              <w:bottom w:val="single" w:sz="4" w:space="0" w:color="auto"/>
              <w:right w:val="single" w:sz="4" w:space="0" w:color="000000"/>
            </w:tcBorders>
          </w:tcPr>
          <w:p w14:paraId="08AF1981" w14:textId="77777777" w:rsidR="00D92FC0" w:rsidRPr="0007038A" w:rsidRDefault="00D92FC0" w:rsidP="00D92FC0">
            <w:pPr>
              <w:ind w:left="26"/>
              <w:rPr>
                <w:rFonts w:ascii="Meiryo UI" w:eastAsia="Meiryo UI" w:hAnsi="Meiryo UI" w:cs="Meiryo UI"/>
                <w:sz w:val="20"/>
                <w:szCs w:val="20"/>
              </w:rPr>
            </w:pPr>
            <w:r w:rsidRPr="0007038A">
              <w:rPr>
                <w:rFonts w:ascii="Meiryo UI" w:eastAsia="Meiryo UI" w:hAnsi="Meiryo UI" w:cs="Meiryo UI" w:hint="eastAsia"/>
                <w:sz w:val="20"/>
                <w:szCs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40722A14" w14:textId="4FB1146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397FA0">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auto"/>
              <w:right w:val="single" w:sz="4" w:space="0" w:color="000000"/>
            </w:tcBorders>
            <w:vAlign w:val="center"/>
          </w:tcPr>
          <w:p w14:paraId="76C50E4A" w14:textId="6197C6AB"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00C2229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608D9" w14:textId="77777777" w:rsidR="00D92FC0" w:rsidRPr="0007038A" w:rsidRDefault="00D92FC0" w:rsidP="00D92FC0">
            <w:pPr>
              <w:spacing w:after="0"/>
              <w:ind w:left="25"/>
              <w:rPr>
                <w:rFonts w:ascii="Meiryo UI" w:eastAsia="Meiryo UI" w:hAnsi="Meiryo UI"/>
                <w:sz w:val="20"/>
                <w:szCs w:val="20"/>
              </w:rPr>
            </w:pPr>
          </w:p>
        </w:tc>
      </w:tr>
      <w:tr w:rsidR="00D92FC0" w:rsidRPr="0007038A" w14:paraId="2E722A4B"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5EDDE60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1CEBC5B" w14:textId="77777777" w:rsidR="00D92FC0" w:rsidRPr="0007038A" w:rsidRDefault="00D92FC0" w:rsidP="00D92FC0">
            <w:pPr>
              <w:ind w:left="39"/>
              <w:rPr>
                <w:rFonts w:ascii="Meiryo UI" w:eastAsia="Meiryo UI" w:hAnsi="Meiryo UI" w:cs="Meiryo UI"/>
                <w:sz w:val="20"/>
                <w:szCs w:val="20"/>
              </w:rPr>
            </w:pPr>
            <w:r w:rsidRPr="0007038A">
              <w:rPr>
                <w:rFonts w:ascii="Meiryo UI" w:eastAsia="Meiryo UI" w:hAnsi="Meiryo UI" w:cs="Meiryo UI" w:hint="eastAsia"/>
                <w:sz w:val="20"/>
                <w:szCs w:val="20"/>
              </w:rPr>
              <w:t>㉝</w:t>
            </w:r>
          </w:p>
        </w:tc>
        <w:tc>
          <w:tcPr>
            <w:tcW w:w="3896" w:type="dxa"/>
            <w:tcBorders>
              <w:top w:val="single" w:sz="4" w:space="0" w:color="auto"/>
              <w:left w:val="single" w:sz="4" w:space="0" w:color="000000"/>
              <w:bottom w:val="single" w:sz="4" w:space="0" w:color="000000"/>
              <w:right w:val="single" w:sz="4" w:space="0" w:color="000000"/>
            </w:tcBorders>
          </w:tcPr>
          <w:p w14:paraId="2B2723DF" w14:textId="2C4DC07E" w:rsidR="00D92FC0" w:rsidRPr="0007038A" w:rsidRDefault="00D92FC0" w:rsidP="0007038A">
            <w:pPr>
              <w:ind w:left="26"/>
              <w:rPr>
                <w:rFonts w:ascii="Meiryo UI" w:eastAsia="Meiryo UI" w:hAnsi="Meiryo UI" w:cs="Meiryo UI"/>
                <w:sz w:val="20"/>
                <w:szCs w:val="20"/>
              </w:rPr>
            </w:pPr>
            <w:r w:rsidRPr="0007038A">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tc>
        <w:tc>
          <w:tcPr>
            <w:tcW w:w="709" w:type="dxa"/>
            <w:tcBorders>
              <w:top w:val="single" w:sz="4" w:space="0" w:color="auto"/>
              <w:left w:val="single" w:sz="4" w:space="0" w:color="000000"/>
              <w:bottom w:val="single" w:sz="4" w:space="0" w:color="000000"/>
              <w:right w:val="single" w:sz="4" w:space="0" w:color="000000"/>
            </w:tcBorders>
            <w:vAlign w:val="center"/>
          </w:tcPr>
          <w:p w14:paraId="1797DE55" w14:textId="6A36C8C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862B3D">
              <w:rPr>
                <w:rFonts w:ascii="Meiryo UI" w:eastAsia="Meiryo UI" w:hAnsi="Meiryo UI" w:hint="eastAsia"/>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38391ED3" w14:textId="3E4E6C26"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260441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22206F8" w14:textId="77777777" w:rsidR="00D92FC0" w:rsidRPr="0007038A" w:rsidRDefault="00D92FC0" w:rsidP="00D92FC0">
            <w:pPr>
              <w:spacing w:after="0"/>
              <w:ind w:left="25"/>
              <w:rPr>
                <w:rFonts w:ascii="Meiryo UI" w:eastAsia="Meiryo UI" w:hAnsi="Meiryo UI"/>
                <w:sz w:val="20"/>
                <w:szCs w:val="20"/>
              </w:rPr>
            </w:pPr>
          </w:p>
        </w:tc>
      </w:tr>
      <w:tr w:rsidR="00D92FC0" w:rsidRPr="0007038A" w14:paraId="18F09374"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CCD53B0"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07B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3F70F52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B7A5A2B" w14:textId="7DDA981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FE224DF" w14:textId="3D389239" w:rsidR="00D92FC0" w:rsidRPr="0007038A" w:rsidRDefault="00B74C67" w:rsidP="00D92FC0">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1AD6597"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1F1EE1" w14:textId="6A3EBB5C" w:rsidR="00D92FC0" w:rsidRPr="0007038A" w:rsidRDefault="00862B3D" w:rsidP="00D92FC0">
            <w:pPr>
              <w:spacing w:after="0"/>
              <w:ind w:left="25"/>
              <w:rPr>
                <w:rFonts w:ascii="Meiryo UI" w:eastAsia="Meiryo UI" w:hAnsi="Meiryo UI"/>
                <w:sz w:val="20"/>
                <w:szCs w:val="20"/>
              </w:rPr>
            </w:pPr>
            <w:r>
              <w:rPr>
                <w:rFonts w:ascii="Meiryo UI" w:eastAsia="Meiryo UI" w:hAnsi="Meiryo UI" w:hint="eastAsia"/>
                <w:sz w:val="20"/>
                <w:szCs w:val="20"/>
              </w:rPr>
              <w:t>・相談に対して事業所からの情報を伝えながら最善な支援の方法が考えられる信頼関係を形成していく</w:t>
            </w:r>
          </w:p>
        </w:tc>
      </w:tr>
      <w:tr w:rsidR="00D92FC0" w:rsidRPr="0007038A" w14:paraId="592F7F63"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60558A5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A8936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7A2BBCE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FB6FCA" w14:textId="03A6A85E"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924B" w14:textId="6A6DD068" w:rsidR="00D92FC0" w:rsidRPr="0007038A" w:rsidRDefault="00B74C67" w:rsidP="00D92FC0">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6850F1A" w14:textId="0747E1BC" w:rsidR="00D92FC0" w:rsidRPr="0007038A" w:rsidRDefault="00862B3D" w:rsidP="00D92FC0">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3814" w:type="dxa"/>
            <w:tcBorders>
              <w:top w:val="single" w:sz="4" w:space="0" w:color="000000"/>
              <w:left w:val="single" w:sz="4" w:space="0" w:color="000000"/>
              <w:bottom w:val="single" w:sz="4" w:space="0" w:color="000000"/>
              <w:right w:val="single" w:sz="4" w:space="0" w:color="000000"/>
            </w:tcBorders>
          </w:tcPr>
          <w:p w14:paraId="19A139B4" w14:textId="264F1B8B" w:rsidR="00D92FC0" w:rsidRPr="0007038A" w:rsidRDefault="00862B3D" w:rsidP="00D92FC0">
            <w:pPr>
              <w:spacing w:after="0"/>
              <w:ind w:left="25"/>
              <w:rPr>
                <w:rFonts w:ascii="Meiryo UI" w:eastAsia="Meiryo UI" w:hAnsi="Meiryo UI"/>
                <w:sz w:val="20"/>
                <w:szCs w:val="20"/>
              </w:rPr>
            </w:pPr>
            <w:r>
              <w:rPr>
                <w:rFonts w:ascii="Meiryo UI" w:eastAsia="Meiryo UI" w:hAnsi="Meiryo UI" w:hint="eastAsia"/>
                <w:sz w:val="20"/>
                <w:szCs w:val="20"/>
              </w:rPr>
              <w:t>・新型コロナウイルス感染症（COVID-</w:t>
            </w:r>
            <w:r w:rsidR="00C45180">
              <w:rPr>
                <w:rFonts w:ascii="Meiryo UI" w:eastAsia="Meiryo UI" w:hAnsi="Meiryo UI" w:hint="eastAsia"/>
                <w:sz w:val="20"/>
                <w:szCs w:val="20"/>
              </w:rPr>
              <w:t>19</w:t>
            </w:r>
            <w:r>
              <w:rPr>
                <w:rFonts w:ascii="Meiryo UI" w:eastAsia="Meiryo UI" w:hAnsi="Meiryo UI" w:hint="eastAsia"/>
                <w:sz w:val="20"/>
                <w:szCs w:val="20"/>
              </w:rPr>
              <w:t>）</w:t>
            </w:r>
            <w:r w:rsidR="00C45180">
              <w:rPr>
                <w:rFonts w:ascii="Meiryo UI" w:eastAsia="Meiryo UI" w:hAnsi="Meiryo UI" w:hint="eastAsia"/>
                <w:sz w:val="20"/>
                <w:szCs w:val="20"/>
              </w:rPr>
              <w:t>の影響で開催を見合わせるなど、機会が減少している</w:t>
            </w:r>
          </w:p>
        </w:tc>
      </w:tr>
      <w:tr w:rsidR="00D92FC0" w:rsidRPr="0007038A" w14:paraId="66924D6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E36E05F"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A4A431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㊱</w:t>
            </w:r>
          </w:p>
        </w:tc>
        <w:tc>
          <w:tcPr>
            <w:tcW w:w="3896" w:type="dxa"/>
            <w:tcBorders>
              <w:top w:val="single" w:sz="4" w:space="0" w:color="000000"/>
              <w:left w:val="single" w:sz="4" w:space="0" w:color="000000"/>
              <w:bottom w:val="single" w:sz="4" w:space="0" w:color="000000"/>
              <w:right w:val="single" w:sz="4" w:space="0" w:color="000000"/>
            </w:tcBorders>
          </w:tcPr>
          <w:p w14:paraId="3DFD04D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子どもや保護者からの</w:t>
            </w:r>
            <w:r w:rsidRPr="0007038A">
              <w:rPr>
                <w:rFonts w:ascii="Meiryo UI" w:eastAsia="Meiryo UI" w:hAnsi="Meiryo UI" w:cs="Meiryo UI" w:hint="eastAsia"/>
                <w:sz w:val="20"/>
                <w:szCs w:val="20"/>
              </w:rPr>
              <w:t>相談や申入れ</w:t>
            </w:r>
            <w:r w:rsidRPr="0007038A">
              <w:rPr>
                <w:rFonts w:ascii="Meiryo UI" w:eastAsia="Meiryo UI" w:hAnsi="Meiryo UI" w:cs="Meiryo UI"/>
                <w:sz w:val="20"/>
                <w:szCs w:val="20"/>
              </w:rPr>
              <w:t>について、対応の体制を整備するとともに、子どもや保護者に周知し、</w:t>
            </w:r>
            <w:r w:rsidRPr="0007038A">
              <w:rPr>
                <w:rFonts w:ascii="Meiryo UI" w:eastAsia="Meiryo UI" w:hAnsi="Meiryo UI" w:cs="Meiryo UI" w:hint="eastAsia"/>
                <w:sz w:val="20"/>
                <w:szCs w:val="20"/>
              </w:rPr>
              <w:t>相談や申入れが</w:t>
            </w:r>
            <w:r w:rsidRPr="0007038A">
              <w:rPr>
                <w:rFonts w:ascii="Meiryo UI" w:eastAsia="Meiryo UI" w:hAnsi="Meiryo UI" w:cs="Meiryo UI"/>
                <w:sz w:val="20"/>
                <w:szCs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EAEFE53" w14:textId="0D339A2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C45180">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A5F90AB" w14:textId="0A765381" w:rsidR="00D92FC0" w:rsidRPr="0007038A" w:rsidRDefault="00B74C67" w:rsidP="00D92FC0">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3DB3C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D26DA52" w14:textId="58E59CE1" w:rsidR="00D92FC0" w:rsidRPr="0007038A" w:rsidRDefault="00C45180" w:rsidP="00D92FC0">
            <w:pPr>
              <w:spacing w:after="0"/>
              <w:ind w:left="25"/>
              <w:rPr>
                <w:rFonts w:ascii="Meiryo UI" w:eastAsia="Meiryo UI" w:hAnsi="Meiryo UI" w:hint="eastAsia"/>
                <w:sz w:val="20"/>
                <w:szCs w:val="20"/>
              </w:rPr>
            </w:pPr>
            <w:r>
              <w:rPr>
                <w:rFonts w:ascii="Meiryo UI" w:eastAsia="Meiryo UI" w:hAnsi="Meiryo UI" w:hint="eastAsia"/>
                <w:sz w:val="20"/>
                <w:szCs w:val="20"/>
              </w:rPr>
              <w:t>・</w:t>
            </w:r>
            <w:r w:rsidR="00B74C67">
              <w:rPr>
                <w:rFonts w:ascii="Meiryo UI" w:eastAsia="Meiryo UI" w:hAnsi="Meiryo UI" w:hint="eastAsia"/>
                <w:sz w:val="20"/>
                <w:szCs w:val="20"/>
              </w:rPr>
              <w:t>必要に応じて</w:t>
            </w:r>
            <w:r>
              <w:rPr>
                <w:rFonts w:ascii="Meiryo UI" w:eastAsia="Meiryo UI" w:hAnsi="Meiryo UI" w:hint="eastAsia"/>
                <w:sz w:val="20"/>
                <w:szCs w:val="20"/>
              </w:rPr>
              <w:t>ライン</w:t>
            </w:r>
            <w:r w:rsidR="00B74C67">
              <w:rPr>
                <w:rFonts w:ascii="Meiryo UI" w:eastAsia="Meiryo UI" w:hAnsi="Meiryo UI" w:hint="eastAsia"/>
                <w:sz w:val="20"/>
                <w:szCs w:val="20"/>
              </w:rPr>
              <w:t>等でのやりとり、</w:t>
            </w:r>
            <w:r>
              <w:rPr>
                <w:rFonts w:ascii="Meiryo UI" w:eastAsia="Meiryo UI" w:hAnsi="Meiryo UI" w:hint="eastAsia"/>
                <w:sz w:val="20"/>
                <w:szCs w:val="20"/>
              </w:rPr>
              <w:t>送迎</w:t>
            </w:r>
            <w:r w:rsidR="00B74C67">
              <w:rPr>
                <w:rFonts w:ascii="Meiryo UI" w:eastAsia="Meiryo UI" w:hAnsi="Meiryo UI" w:hint="eastAsia"/>
                <w:sz w:val="20"/>
                <w:szCs w:val="20"/>
              </w:rPr>
              <w:t>時等対面する機会で対応を</w:t>
            </w:r>
            <w:r>
              <w:rPr>
                <w:rFonts w:ascii="Meiryo UI" w:eastAsia="Meiryo UI" w:hAnsi="Meiryo UI" w:hint="eastAsia"/>
                <w:sz w:val="20"/>
                <w:szCs w:val="20"/>
              </w:rPr>
              <w:t>行っている</w:t>
            </w:r>
          </w:p>
        </w:tc>
      </w:tr>
      <w:tr w:rsidR="00D92FC0" w:rsidRPr="0007038A" w14:paraId="37D3314A"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15AFA16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CF25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5ED7397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1C3738E" w14:textId="7A2EF3BE"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234B759" w14:textId="3C1D02CA"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6AA3F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521AC13" w14:textId="77777777" w:rsidR="00D92FC0" w:rsidRPr="0007038A" w:rsidRDefault="00D92FC0" w:rsidP="00D92FC0">
            <w:pPr>
              <w:spacing w:after="0"/>
              <w:ind w:left="25"/>
              <w:rPr>
                <w:rFonts w:ascii="Meiryo UI" w:eastAsia="Meiryo UI" w:hAnsi="Meiryo UI"/>
                <w:sz w:val="20"/>
                <w:szCs w:val="20"/>
              </w:rPr>
            </w:pPr>
          </w:p>
        </w:tc>
      </w:tr>
      <w:tr w:rsidR="00D92FC0" w:rsidRPr="0007038A" w14:paraId="37AFFF0B"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C16BC4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42965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488E3C3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8845D" w14:textId="6892248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2EAA5B9" w14:textId="5FD6523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47E0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EC49C60" w14:textId="77777777" w:rsidR="00D92FC0" w:rsidRPr="0007038A" w:rsidRDefault="00D92FC0" w:rsidP="00D92FC0">
            <w:pPr>
              <w:spacing w:after="0"/>
              <w:ind w:left="25"/>
              <w:rPr>
                <w:rFonts w:ascii="Meiryo UI" w:eastAsia="Meiryo UI" w:hAnsi="Meiryo UI"/>
                <w:sz w:val="20"/>
                <w:szCs w:val="20"/>
              </w:rPr>
            </w:pPr>
          </w:p>
        </w:tc>
      </w:tr>
      <w:tr w:rsidR="00D92FC0" w:rsidRPr="0007038A" w14:paraId="1BD3017E"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5D81F9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41A2F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㊴</w:t>
            </w:r>
          </w:p>
        </w:tc>
        <w:tc>
          <w:tcPr>
            <w:tcW w:w="3896" w:type="dxa"/>
            <w:tcBorders>
              <w:top w:val="single" w:sz="4" w:space="0" w:color="000000"/>
              <w:left w:val="single" w:sz="4" w:space="0" w:color="000000"/>
              <w:bottom w:val="single" w:sz="4" w:space="0" w:color="000000"/>
              <w:right w:val="single" w:sz="4" w:space="0" w:color="000000"/>
            </w:tcBorders>
          </w:tcPr>
          <w:p w14:paraId="14161BAD"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F308102" w14:textId="4BF9AB1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2D1F64D" w14:textId="73E2D370"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E2DA3C"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8DB3026" w14:textId="77777777" w:rsidR="00D92FC0" w:rsidRPr="0007038A" w:rsidRDefault="00D92FC0" w:rsidP="00D92FC0">
            <w:pPr>
              <w:spacing w:after="0"/>
              <w:ind w:left="25"/>
              <w:rPr>
                <w:rFonts w:ascii="Meiryo UI" w:eastAsia="Meiryo UI" w:hAnsi="Meiryo UI"/>
                <w:sz w:val="20"/>
                <w:szCs w:val="20"/>
              </w:rPr>
            </w:pPr>
          </w:p>
        </w:tc>
      </w:tr>
      <w:tr w:rsidR="00D92FC0" w:rsidRPr="0007038A" w14:paraId="59A73EFD"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08ECF08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D435E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㊵</w:t>
            </w:r>
          </w:p>
        </w:tc>
        <w:tc>
          <w:tcPr>
            <w:tcW w:w="3896" w:type="dxa"/>
            <w:tcBorders>
              <w:top w:val="single" w:sz="4" w:space="0" w:color="000000"/>
              <w:left w:val="single" w:sz="4" w:space="0" w:color="000000"/>
              <w:bottom w:val="single" w:sz="4" w:space="0" w:color="000000"/>
              <w:right w:val="single" w:sz="4" w:space="0" w:color="000000"/>
            </w:tcBorders>
          </w:tcPr>
          <w:p w14:paraId="0ECA7B77" w14:textId="72498C45"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事業所の行事に地域住民を招待する等地域に開かれた事業運営を図っ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8EF3769" w14:textId="442653B2"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2D6CF1" w14:textId="57D4728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74C67">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436C" w14:textId="7C6CC587" w:rsidR="00D92FC0" w:rsidRPr="0007038A" w:rsidRDefault="00B74C67" w:rsidP="00D92FC0">
            <w:pPr>
              <w:spacing w:after="0"/>
              <w:ind w:left="46"/>
              <w:jc w:val="center"/>
              <w:rPr>
                <w:rFonts w:ascii="Meiryo UI" w:eastAsia="Meiryo UI" w:hAnsi="Meiryo UI"/>
                <w:sz w:val="20"/>
                <w:szCs w:val="20"/>
              </w:rPr>
            </w:pPr>
            <w:r>
              <w:rPr>
                <w:rFonts w:ascii="Meiryo UI" w:eastAsia="Meiryo UI" w:hAnsi="Meiryo UI" w:hint="eastAsia"/>
                <w:sz w:val="20"/>
                <w:szCs w:val="20"/>
              </w:rPr>
              <w:t>3</w:t>
            </w:r>
          </w:p>
        </w:tc>
        <w:tc>
          <w:tcPr>
            <w:tcW w:w="3814" w:type="dxa"/>
            <w:tcBorders>
              <w:top w:val="single" w:sz="4" w:space="0" w:color="000000"/>
              <w:left w:val="single" w:sz="4" w:space="0" w:color="000000"/>
              <w:bottom w:val="single" w:sz="4" w:space="0" w:color="000000"/>
              <w:right w:val="single" w:sz="4" w:space="0" w:color="000000"/>
            </w:tcBorders>
          </w:tcPr>
          <w:p w14:paraId="3F5C7953" w14:textId="77777777" w:rsidR="00D92FC0" w:rsidRPr="0007038A" w:rsidRDefault="00D92FC0" w:rsidP="00D92FC0">
            <w:pPr>
              <w:spacing w:after="0"/>
              <w:ind w:left="25"/>
              <w:rPr>
                <w:rFonts w:ascii="Meiryo UI" w:eastAsia="Meiryo UI" w:hAnsi="Meiryo UI"/>
                <w:sz w:val="20"/>
                <w:szCs w:val="20"/>
              </w:rPr>
            </w:pPr>
          </w:p>
        </w:tc>
      </w:tr>
      <w:tr w:rsidR="00D92FC0" w:rsidRPr="0007038A" w14:paraId="0E4F4767"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02867F3"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w:lastRenderedPageBreak/>
              <mc:AlternateContent>
                <mc:Choice Requires="wpg">
                  <w:drawing>
                    <wp:anchor distT="0" distB="0" distL="114300" distR="114300" simplePos="0" relativeHeight="251769344" behindDoc="1" locked="0" layoutInCell="1" allowOverlap="1" wp14:anchorId="1995EB9E" wp14:editId="277CDE72">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53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B9E" id="Group 19768" o:spid="_x0000_s1040"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FrNGg18CAAADBQAADgAAAAAAAAAAAAAAAAAuAgAAZHJzL2Uyb0Rv&#10;Yy54bWxQSwECLQAUAAYACAAAACEAlgEZYd4AAAAIAQAADwAAAAAAAAAAAAAAAAC5BAAAZHJzL2Rv&#10;d25yZXYueG1sUEsFBgAAAAAEAAQA8wAAAMQFAAAAAA==&#10;">
                      <v:rect id="Rectangle 1666"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4ED8753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hint="eastAsia"/>
                <w:sz w:val="20"/>
                <w:szCs w:val="20"/>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928884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㊶</w:t>
            </w:r>
          </w:p>
        </w:tc>
        <w:tc>
          <w:tcPr>
            <w:tcW w:w="3896" w:type="dxa"/>
            <w:tcBorders>
              <w:top w:val="single" w:sz="4" w:space="0" w:color="000000"/>
              <w:left w:val="single" w:sz="4" w:space="0" w:color="000000"/>
              <w:bottom w:val="single" w:sz="4" w:space="0" w:color="000000"/>
              <w:right w:val="single" w:sz="4" w:space="0" w:color="000000"/>
            </w:tcBorders>
          </w:tcPr>
          <w:p w14:paraId="1301E691"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緊急時対応マニュアル、防犯マニュアル、感染症対応マニュアルを策定し、職員や保護者に周知</w:t>
            </w:r>
            <w:r w:rsidRPr="0007038A">
              <w:rPr>
                <w:rFonts w:ascii="Meiryo UI" w:eastAsia="Meiryo UI" w:hAnsi="Meiryo UI" w:cs="Meiryo UI" w:hint="eastAsia"/>
                <w:sz w:val="20"/>
                <w:szCs w:val="20"/>
              </w:rPr>
              <w:t>するとともに、発生を想定した訓練を実施</w:t>
            </w:r>
            <w:r w:rsidRPr="0007038A">
              <w:rPr>
                <w:rFonts w:ascii="Meiryo UI" w:eastAsia="Meiryo UI" w:hAnsi="Meiryo UI" w:cs="Meiryo UI"/>
                <w:sz w:val="20"/>
                <w:szCs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FC73" w14:textId="6730DF6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03FB554" w14:textId="65E754FC"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1BFA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54E12C" w14:textId="77777777" w:rsidR="00D92FC0" w:rsidRPr="0007038A" w:rsidRDefault="00D92FC0" w:rsidP="00D92FC0">
            <w:pPr>
              <w:spacing w:after="0"/>
              <w:ind w:left="25"/>
              <w:rPr>
                <w:rFonts w:ascii="Meiryo UI" w:eastAsia="Meiryo UI" w:hAnsi="Meiryo UI"/>
                <w:sz w:val="20"/>
                <w:szCs w:val="20"/>
              </w:rPr>
            </w:pPr>
          </w:p>
        </w:tc>
      </w:tr>
      <w:tr w:rsidR="00D92FC0" w:rsidRPr="0007038A" w14:paraId="13D0197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1272FBF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9A38C"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1E442A1F"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0AF32" w14:textId="0F86DEBC"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31DD306" w14:textId="441B97FB"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35806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18C70CC" w14:textId="6F9E41D4" w:rsidR="00D92FC0" w:rsidRPr="0007038A" w:rsidRDefault="00D92FC0" w:rsidP="009621D6">
            <w:pPr>
              <w:spacing w:after="0"/>
              <w:rPr>
                <w:rFonts w:ascii="Meiryo UI" w:eastAsia="Meiryo UI" w:hAnsi="Meiryo UI"/>
                <w:sz w:val="20"/>
                <w:szCs w:val="20"/>
              </w:rPr>
            </w:pPr>
          </w:p>
        </w:tc>
      </w:tr>
      <w:tr w:rsidR="00D92FC0" w:rsidRPr="0007038A" w14:paraId="5F306C3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16E2F3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B163F4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㊸</w:t>
            </w:r>
          </w:p>
        </w:tc>
        <w:tc>
          <w:tcPr>
            <w:tcW w:w="3896" w:type="dxa"/>
            <w:tcBorders>
              <w:top w:val="single" w:sz="4" w:space="0" w:color="000000"/>
              <w:left w:val="single" w:sz="4" w:space="0" w:color="000000"/>
              <w:bottom w:val="single" w:sz="4" w:space="0" w:color="000000"/>
              <w:right w:val="single" w:sz="4" w:space="0" w:color="000000"/>
            </w:tcBorders>
          </w:tcPr>
          <w:p w14:paraId="4F8648A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21FB" w14:textId="1EDDEE3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88ED" w14:textId="440B9E16" w:rsidR="00D92FC0" w:rsidRPr="0007038A" w:rsidRDefault="0005587F" w:rsidP="00D92FC0">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B3D7E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F3AD2" w14:textId="4C8A04CF" w:rsidR="00D92FC0" w:rsidRPr="0007038A" w:rsidRDefault="00D92FC0" w:rsidP="00D92FC0">
            <w:pPr>
              <w:spacing w:after="0"/>
              <w:ind w:left="25"/>
              <w:rPr>
                <w:rFonts w:ascii="Meiryo UI" w:eastAsia="Meiryo UI" w:hAnsi="Meiryo UI"/>
                <w:sz w:val="20"/>
                <w:szCs w:val="20"/>
              </w:rPr>
            </w:pPr>
          </w:p>
        </w:tc>
      </w:tr>
      <w:tr w:rsidR="00D92FC0" w:rsidRPr="0007038A" w14:paraId="00AF344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B489C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1613D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㊹</w:t>
            </w:r>
          </w:p>
        </w:tc>
        <w:tc>
          <w:tcPr>
            <w:tcW w:w="3896" w:type="dxa"/>
            <w:tcBorders>
              <w:top w:val="single" w:sz="4" w:space="0" w:color="000000"/>
              <w:left w:val="single" w:sz="4" w:space="0" w:color="000000"/>
              <w:bottom w:val="single" w:sz="4" w:space="0" w:color="000000"/>
              <w:right w:val="single" w:sz="4" w:space="0" w:color="000000"/>
            </w:tcBorders>
          </w:tcPr>
          <w:p w14:paraId="66043808"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E680B1" w14:textId="0E8C13F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7E3F4D3" w14:textId="1D1080C0" w:rsidR="00D92FC0" w:rsidRPr="0007038A" w:rsidRDefault="0005587F" w:rsidP="00D92FC0">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F33F30E" w14:textId="02BCEA83" w:rsidR="00D92FC0" w:rsidRPr="0007038A" w:rsidRDefault="0005587F"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814" w:type="dxa"/>
            <w:tcBorders>
              <w:top w:val="single" w:sz="4" w:space="0" w:color="000000"/>
              <w:left w:val="single" w:sz="4" w:space="0" w:color="000000"/>
              <w:bottom w:val="single" w:sz="4" w:space="0" w:color="000000"/>
              <w:right w:val="single" w:sz="4" w:space="0" w:color="000000"/>
            </w:tcBorders>
            <w:vAlign w:val="center"/>
          </w:tcPr>
          <w:p w14:paraId="170046F7" w14:textId="18E50192" w:rsidR="00D92FC0" w:rsidRPr="0007038A" w:rsidRDefault="00D92FC0" w:rsidP="00D92FC0">
            <w:pPr>
              <w:spacing w:after="0"/>
              <w:ind w:left="25"/>
              <w:rPr>
                <w:rFonts w:ascii="Meiryo UI" w:eastAsia="Meiryo UI" w:hAnsi="Meiryo UI"/>
                <w:sz w:val="20"/>
                <w:szCs w:val="20"/>
              </w:rPr>
            </w:pPr>
          </w:p>
        </w:tc>
      </w:tr>
      <w:tr w:rsidR="00D92FC0" w:rsidRPr="0007038A" w14:paraId="675D9D02" w14:textId="77777777" w:rsidTr="0007038A">
        <w:tblPrEx>
          <w:tblCellMar>
            <w:top w:w="79" w:type="dxa"/>
            <w:right w:w="60" w:type="dxa"/>
          </w:tblCellMar>
        </w:tblPrEx>
        <w:trPr>
          <w:trHeight w:val="814"/>
        </w:trPr>
        <w:tc>
          <w:tcPr>
            <w:tcW w:w="0" w:type="auto"/>
            <w:gridSpan w:val="2"/>
            <w:vMerge/>
            <w:tcBorders>
              <w:top w:val="nil"/>
              <w:left w:val="single" w:sz="4" w:space="0" w:color="000000"/>
              <w:bottom w:val="nil"/>
              <w:right w:val="single" w:sz="4" w:space="0" w:color="000000"/>
            </w:tcBorders>
          </w:tcPr>
          <w:p w14:paraId="5C74F9E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EA50884"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㊺</w:t>
            </w:r>
          </w:p>
        </w:tc>
        <w:tc>
          <w:tcPr>
            <w:tcW w:w="3896" w:type="dxa"/>
            <w:tcBorders>
              <w:top w:val="single" w:sz="4" w:space="0" w:color="000000"/>
              <w:left w:val="single" w:sz="4" w:space="0" w:color="000000"/>
              <w:bottom w:val="single" w:sz="4" w:space="0" w:color="000000"/>
              <w:right w:val="single" w:sz="4" w:space="0" w:color="000000"/>
            </w:tcBorders>
          </w:tcPr>
          <w:p w14:paraId="6C4461DA"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66AE75A" w14:textId="4AF7A03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E3A249D" w14:textId="247D47B5"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9B685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F7CA5" w14:textId="77777777" w:rsidR="00D92FC0" w:rsidRPr="0007038A" w:rsidRDefault="00D92FC0" w:rsidP="00D92FC0">
            <w:pPr>
              <w:spacing w:after="0"/>
              <w:ind w:left="25"/>
              <w:rPr>
                <w:rFonts w:ascii="Meiryo UI" w:eastAsia="Meiryo UI" w:hAnsi="Meiryo UI"/>
                <w:sz w:val="20"/>
                <w:szCs w:val="20"/>
              </w:rPr>
            </w:pPr>
          </w:p>
        </w:tc>
      </w:tr>
      <w:tr w:rsidR="00D92FC0" w:rsidRPr="0007038A" w14:paraId="2DD7CAC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5D321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585AF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㊻</w:t>
            </w:r>
          </w:p>
        </w:tc>
        <w:tc>
          <w:tcPr>
            <w:tcW w:w="3896" w:type="dxa"/>
            <w:tcBorders>
              <w:top w:val="single" w:sz="4" w:space="0" w:color="000000"/>
              <w:left w:val="single" w:sz="4" w:space="0" w:color="000000"/>
              <w:bottom w:val="single" w:sz="4" w:space="0" w:color="000000"/>
              <w:right w:val="single" w:sz="4" w:space="0" w:color="000000"/>
            </w:tcBorders>
          </w:tcPr>
          <w:p w14:paraId="17A60302"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CE1853" w14:textId="4AA6BA2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B8815A0" w14:textId="793F9858"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B25D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BA902A8" w14:textId="487A8845" w:rsidR="00D92FC0" w:rsidRPr="0007038A" w:rsidRDefault="00D92FC0" w:rsidP="00D92FC0">
            <w:pPr>
              <w:spacing w:after="0"/>
              <w:ind w:left="25"/>
              <w:rPr>
                <w:rFonts w:ascii="Meiryo UI" w:eastAsia="Meiryo UI" w:hAnsi="Meiryo UI"/>
                <w:sz w:val="20"/>
                <w:szCs w:val="20"/>
              </w:rPr>
            </w:pPr>
          </w:p>
        </w:tc>
      </w:tr>
      <w:tr w:rsidR="00D92FC0" w:rsidRPr="0007038A" w14:paraId="6BE4B5FB"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A8A6B9D"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4F388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㊼</w:t>
            </w:r>
          </w:p>
        </w:tc>
        <w:tc>
          <w:tcPr>
            <w:tcW w:w="3896" w:type="dxa"/>
            <w:tcBorders>
              <w:top w:val="single" w:sz="4" w:space="0" w:color="000000"/>
              <w:left w:val="single" w:sz="4" w:space="0" w:color="000000"/>
              <w:bottom w:val="single" w:sz="4" w:space="0" w:color="000000"/>
              <w:right w:val="single" w:sz="4" w:space="0" w:color="000000"/>
            </w:tcBorders>
          </w:tcPr>
          <w:p w14:paraId="693892B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A618A77" w14:textId="234BF06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5587F">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C71B" w14:textId="17C45AB0"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28226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BCFA8D" w14:textId="77777777" w:rsidR="00D92FC0" w:rsidRPr="0007038A" w:rsidRDefault="00D92FC0" w:rsidP="00D92FC0">
            <w:pPr>
              <w:spacing w:after="0"/>
              <w:ind w:left="25"/>
              <w:rPr>
                <w:rFonts w:ascii="Meiryo UI" w:eastAsia="Meiryo UI" w:hAnsi="Meiryo UI"/>
                <w:sz w:val="20"/>
                <w:szCs w:val="20"/>
              </w:rPr>
            </w:pPr>
          </w:p>
        </w:tc>
      </w:tr>
    </w:tbl>
    <w:p w14:paraId="40265851" w14:textId="77777777" w:rsidR="003E550C" w:rsidRPr="0007038A" w:rsidRDefault="003E550C">
      <w:pPr>
        <w:spacing w:after="0"/>
        <w:jc w:val="both"/>
        <w:rPr>
          <w:rFonts w:ascii="Meiryo UI" w:eastAsia="Meiryo UI" w:hAnsi="Meiryo UI" w:cs="Meiryo UI"/>
          <w:sz w:val="20"/>
          <w:szCs w:val="20"/>
        </w:rPr>
      </w:pPr>
    </w:p>
    <w:p w14:paraId="1A16F844" w14:textId="77777777" w:rsidR="003E550C" w:rsidRDefault="003E550C">
      <w:pPr>
        <w:spacing w:after="0"/>
        <w:jc w:val="both"/>
        <w:rPr>
          <w:rFonts w:ascii="Meiryo UI" w:eastAsia="Meiryo UI" w:hAnsi="Meiryo UI" w:cs="Meiryo UI"/>
          <w:sz w:val="21"/>
        </w:rPr>
      </w:pPr>
    </w:p>
    <w:p w14:paraId="7E3EFE33" w14:textId="77777777" w:rsidR="00775FF3" w:rsidRDefault="00775FF3">
      <w:pPr>
        <w:spacing w:after="0"/>
        <w:jc w:val="both"/>
        <w:rPr>
          <w:rFonts w:ascii="Meiryo UI" w:eastAsia="Meiryo UI" w:hAnsi="Meiryo UI" w:cs="Meiryo UI"/>
          <w:sz w:val="21"/>
        </w:rPr>
      </w:pPr>
    </w:p>
    <w:p w14:paraId="51AADEE4" w14:textId="77777777" w:rsidR="009F0FD3" w:rsidRDefault="009F0FD3">
      <w:pPr>
        <w:spacing w:after="0"/>
        <w:jc w:val="both"/>
        <w:rPr>
          <w:rFonts w:ascii="Meiryo UI" w:eastAsia="Meiryo UI" w:hAnsi="Meiryo UI" w:cs="Meiryo UI"/>
          <w:sz w:val="21"/>
        </w:rPr>
      </w:pPr>
    </w:p>
    <w:p w14:paraId="2335AE1E" w14:textId="77777777" w:rsidR="009F0FD3" w:rsidRDefault="009F0FD3">
      <w:pPr>
        <w:spacing w:after="0"/>
        <w:jc w:val="both"/>
        <w:rPr>
          <w:rFonts w:ascii="Meiryo UI" w:eastAsia="Meiryo UI" w:hAnsi="Meiryo UI" w:cs="Meiryo UI"/>
          <w:sz w:val="21"/>
        </w:rPr>
      </w:pPr>
    </w:p>
    <w:p w14:paraId="5D656DD8" w14:textId="77777777" w:rsidR="009F0FD3" w:rsidRDefault="009F0FD3">
      <w:pPr>
        <w:spacing w:after="0"/>
        <w:jc w:val="both"/>
        <w:rPr>
          <w:rFonts w:ascii="Meiryo UI" w:eastAsia="Meiryo UI" w:hAnsi="Meiryo UI" w:cs="Meiryo UI"/>
          <w:sz w:val="21"/>
        </w:rPr>
      </w:pPr>
    </w:p>
    <w:p w14:paraId="1733D31C" w14:textId="77777777" w:rsidR="009F0FD3" w:rsidRDefault="009F0FD3">
      <w:pPr>
        <w:spacing w:after="0"/>
        <w:jc w:val="both"/>
        <w:rPr>
          <w:rFonts w:ascii="Meiryo UI" w:eastAsia="Meiryo UI" w:hAnsi="Meiryo UI" w:cs="Meiryo UI"/>
          <w:sz w:val="21"/>
        </w:rPr>
      </w:pPr>
    </w:p>
    <w:p w14:paraId="3A369245" w14:textId="77777777" w:rsidR="009F0FD3" w:rsidRDefault="009F0FD3">
      <w:pPr>
        <w:spacing w:after="0"/>
        <w:jc w:val="both"/>
        <w:rPr>
          <w:rFonts w:ascii="Meiryo UI" w:eastAsia="Meiryo UI" w:hAnsi="Meiryo UI" w:cs="Meiryo UI"/>
          <w:sz w:val="21"/>
        </w:rPr>
      </w:pPr>
    </w:p>
    <w:p w14:paraId="5A962447" w14:textId="77777777" w:rsidR="009F0FD3" w:rsidRDefault="009F0FD3">
      <w:pPr>
        <w:spacing w:after="0"/>
        <w:jc w:val="both"/>
        <w:rPr>
          <w:rFonts w:ascii="Meiryo UI" w:eastAsia="Meiryo UI" w:hAnsi="Meiryo UI" w:cs="Meiryo UI"/>
          <w:sz w:val="21"/>
        </w:rPr>
      </w:pPr>
    </w:p>
    <w:p w14:paraId="4CFA8F02" w14:textId="77777777" w:rsidR="009F0FD3" w:rsidRDefault="009F0FD3">
      <w:pPr>
        <w:spacing w:after="0"/>
        <w:jc w:val="both"/>
        <w:rPr>
          <w:rFonts w:ascii="Meiryo UI" w:eastAsia="Meiryo UI" w:hAnsi="Meiryo UI" w:cs="Meiryo UI"/>
          <w:sz w:val="21"/>
        </w:rPr>
      </w:pPr>
    </w:p>
    <w:p w14:paraId="434D2A0D" w14:textId="77777777" w:rsidR="009F0FD3" w:rsidRDefault="009F0FD3">
      <w:pPr>
        <w:spacing w:after="0"/>
        <w:jc w:val="both"/>
        <w:rPr>
          <w:rFonts w:ascii="Meiryo UI" w:eastAsia="Meiryo UI" w:hAnsi="Meiryo UI" w:cs="Meiryo UI"/>
          <w:sz w:val="21"/>
        </w:rPr>
      </w:pPr>
    </w:p>
    <w:p w14:paraId="025304E6" w14:textId="77777777" w:rsidR="009F0FD3" w:rsidRDefault="009F0FD3">
      <w:pPr>
        <w:spacing w:after="0"/>
        <w:jc w:val="both"/>
        <w:rPr>
          <w:rFonts w:ascii="Meiryo UI" w:eastAsia="Meiryo UI" w:hAnsi="Meiryo UI" w:cs="Meiryo UI"/>
          <w:sz w:val="21"/>
        </w:rPr>
      </w:pPr>
    </w:p>
    <w:p w14:paraId="45EFACAB" w14:textId="77777777" w:rsidR="009F0FD3" w:rsidRDefault="009F0FD3">
      <w:pPr>
        <w:spacing w:after="0"/>
        <w:jc w:val="both"/>
        <w:rPr>
          <w:rFonts w:ascii="Meiryo UI" w:eastAsia="Meiryo UI" w:hAnsi="Meiryo UI" w:cs="Meiryo UI"/>
          <w:sz w:val="21"/>
        </w:rPr>
      </w:pPr>
    </w:p>
    <w:p w14:paraId="16BFF00C" w14:textId="77777777" w:rsidR="009F0FD3" w:rsidRDefault="009F0FD3">
      <w:pPr>
        <w:spacing w:after="0"/>
        <w:jc w:val="both"/>
        <w:rPr>
          <w:rFonts w:ascii="Meiryo UI" w:eastAsia="Meiryo UI" w:hAnsi="Meiryo UI" w:cs="Meiryo UI"/>
          <w:sz w:val="21"/>
        </w:rPr>
      </w:pPr>
    </w:p>
    <w:p w14:paraId="5C68B142" w14:textId="77777777" w:rsidR="009F0FD3" w:rsidRDefault="009F0FD3">
      <w:pPr>
        <w:spacing w:after="0"/>
        <w:jc w:val="both"/>
        <w:rPr>
          <w:rFonts w:ascii="Meiryo UI" w:eastAsia="Meiryo UI" w:hAnsi="Meiryo UI" w:cs="Meiryo UI"/>
          <w:sz w:val="21"/>
        </w:rPr>
      </w:pPr>
    </w:p>
    <w:p w14:paraId="376513F5" w14:textId="77777777" w:rsidR="009F0FD3" w:rsidRDefault="009F0FD3">
      <w:pPr>
        <w:spacing w:after="0"/>
        <w:jc w:val="both"/>
        <w:rPr>
          <w:rFonts w:ascii="Meiryo UI" w:eastAsia="Meiryo UI" w:hAnsi="Meiryo UI" w:cs="Meiryo UI"/>
          <w:sz w:val="21"/>
        </w:rPr>
      </w:pPr>
    </w:p>
    <w:p w14:paraId="3BBB75D2" w14:textId="77777777" w:rsidR="009F0FD3" w:rsidRDefault="009F0FD3">
      <w:pPr>
        <w:spacing w:after="0"/>
        <w:jc w:val="both"/>
        <w:rPr>
          <w:rFonts w:ascii="Meiryo UI" w:eastAsia="Meiryo UI" w:hAnsi="Meiryo UI" w:cs="Meiryo UI"/>
          <w:sz w:val="21"/>
        </w:rPr>
      </w:pPr>
    </w:p>
    <w:p w14:paraId="21A3CEA2" w14:textId="77777777" w:rsidR="009F0FD3" w:rsidRDefault="009F0FD3">
      <w:pPr>
        <w:spacing w:after="0"/>
        <w:jc w:val="both"/>
        <w:rPr>
          <w:rFonts w:ascii="Meiryo UI" w:eastAsia="Meiryo UI" w:hAnsi="Meiryo UI" w:cs="Meiryo UI"/>
          <w:sz w:val="21"/>
        </w:rPr>
      </w:pPr>
    </w:p>
    <w:p w14:paraId="243AF26C" w14:textId="77777777" w:rsidR="009F0FD3" w:rsidRDefault="009F0FD3">
      <w:pPr>
        <w:spacing w:after="0"/>
        <w:jc w:val="both"/>
        <w:rPr>
          <w:rFonts w:ascii="Meiryo UI" w:eastAsia="Meiryo UI" w:hAnsi="Meiryo UI" w:cs="Meiryo UI"/>
          <w:sz w:val="21"/>
        </w:rPr>
      </w:pPr>
    </w:p>
    <w:p w14:paraId="0472DD59" w14:textId="77777777" w:rsidR="009F0FD3" w:rsidRDefault="009F0FD3">
      <w:pPr>
        <w:spacing w:after="0"/>
        <w:jc w:val="both"/>
        <w:rPr>
          <w:rFonts w:ascii="Meiryo UI" w:eastAsia="Meiryo UI" w:hAnsi="Meiryo UI" w:cs="Meiryo UI"/>
          <w:sz w:val="21"/>
        </w:rPr>
      </w:pPr>
    </w:p>
    <w:p w14:paraId="45A25714" w14:textId="77777777" w:rsidR="009F0FD3" w:rsidRDefault="009F0FD3">
      <w:pPr>
        <w:spacing w:after="0"/>
        <w:jc w:val="both"/>
        <w:rPr>
          <w:rFonts w:ascii="Meiryo UI" w:eastAsia="Meiryo UI" w:hAnsi="Meiryo UI" w:cs="Meiryo UI"/>
          <w:sz w:val="21"/>
        </w:rPr>
      </w:pPr>
    </w:p>
    <w:p w14:paraId="7FF3797F" w14:textId="77777777" w:rsidR="009F0FD3" w:rsidRDefault="009F0FD3">
      <w:pPr>
        <w:spacing w:after="0"/>
        <w:jc w:val="both"/>
        <w:rPr>
          <w:rFonts w:ascii="Meiryo UI" w:eastAsia="Meiryo UI" w:hAnsi="Meiryo UI" w:cs="Meiryo UI"/>
          <w:sz w:val="21"/>
        </w:rPr>
      </w:pPr>
    </w:p>
    <w:p w14:paraId="3A88F82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DB5B" w14:textId="77777777" w:rsidR="00A84965" w:rsidRDefault="00A84965" w:rsidP="00D16A57">
      <w:pPr>
        <w:spacing w:after="0" w:line="240" w:lineRule="auto"/>
      </w:pPr>
      <w:r>
        <w:separator/>
      </w:r>
    </w:p>
  </w:endnote>
  <w:endnote w:type="continuationSeparator" w:id="0">
    <w:p w14:paraId="76E2F549" w14:textId="77777777" w:rsidR="00A84965" w:rsidRDefault="00A84965"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AE8A" w14:textId="77777777" w:rsidR="00A84965" w:rsidRDefault="00A84965" w:rsidP="00D16A57">
      <w:pPr>
        <w:spacing w:after="0" w:line="240" w:lineRule="auto"/>
      </w:pPr>
      <w:r>
        <w:separator/>
      </w:r>
    </w:p>
  </w:footnote>
  <w:footnote w:type="continuationSeparator" w:id="0">
    <w:p w14:paraId="79FC5313" w14:textId="77777777" w:rsidR="00A84965" w:rsidRDefault="00A84965"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00BD0"/>
    <w:rsid w:val="00010E98"/>
    <w:rsid w:val="00044482"/>
    <w:rsid w:val="000447F2"/>
    <w:rsid w:val="0005587F"/>
    <w:rsid w:val="0007038A"/>
    <w:rsid w:val="000A0996"/>
    <w:rsid w:val="000E6505"/>
    <w:rsid w:val="00135C96"/>
    <w:rsid w:val="00142B8F"/>
    <w:rsid w:val="0016374B"/>
    <w:rsid w:val="00170DC9"/>
    <w:rsid w:val="001947AA"/>
    <w:rsid w:val="00202887"/>
    <w:rsid w:val="00220546"/>
    <w:rsid w:val="00220848"/>
    <w:rsid w:val="00250D63"/>
    <w:rsid w:val="00276A0C"/>
    <w:rsid w:val="002846A6"/>
    <w:rsid w:val="002A05BD"/>
    <w:rsid w:val="0030214C"/>
    <w:rsid w:val="003226A1"/>
    <w:rsid w:val="00397FA0"/>
    <w:rsid w:val="003D4E08"/>
    <w:rsid w:val="003E550C"/>
    <w:rsid w:val="00427AB0"/>
    <w:rsid w:val="004920E2"/>
    <w:rsid w:val="004D746A"/>
    <w:rsid w:val="004E1950"/>
    <w:rsid w:val="00513600"/>
    <w:rsid w:val="005322D9"/>
    <w:rsid w:val="00603361"/>
    <w:rsid w:val="006108F4"/>
    <w:rsid w:val="00654517"/>
    <w:rsid w:val="00661AE0"/>
    <w:rsid w:val="00684E9E"/>
    <w:rsid w:val="00690853"/>
    <w:rsid w:val="006A1362"/>
    <w:rsid w:val="006B690C"/>
    <w:rsid w:val="006C0205"/>
    <w:rsid w:val="00705860"/>
    <w:rsid w:val="007230CD"/>
    <w:rsid w:val="00773FF9"/>
    <w:rsid w:val="00775FF3"/>
    <w:rsid w:val="007928E7"/>
    <w:rsid w:val="008009AE"/>
    <w:rsid w:val="00862B3D"/>
    <w:rsid w:val="00881EE0"/>
    <w:rsid w:val="00886C61"/>
    <w:rsid w:val="008C1539"/>
    <w:rsid w:val="008E4086"/>
    <w:rsid w:val="008E589A"/>
    <w:rsid w:val="00904A1A"/>
    <w:rsid w:val="00937FDB"/>
    <w:rsid w:val="00956EF0"/>
    <w:rsid w:val="009621D6"/>
    <w:rsid w:val="009A078D"/>
    <w:rsid w:val="009A0964"/>
    <w:rsid w:val="009F0FD3"/>
    <w:rsid w:val="00A21FF0"/>
    <w:rsid w:val="00A3204E"/>
    <w:rsid w:val="00A34044"/>
    <w:rsid w:val="00A655C6"/>
    <w:rsid w:val="00A67DE9"/>
    <w:rsid w:val="00A83902"/>
    <w:rsid w:val="00A845DB"/>
    <w:rsid w:val="00A84965"/>
    <w:rsid w:val="00A90992"/>
    <w:rsid w:val="00AC4FF2"/>
    <w:rsid w:val="00AF2632"/>
    <w:rsid w:val="00AF52D5"/>
    <w:rsid w:val="00B2794E"/>
    <w:rsid w:val="00B60075"/>
    <w:rsid w:val="00B74C67"/>
    <w:rsid w:val="00B82B5F"/>
    <w:rsid w:val="00BC1ED9"/>
    <w:rsid w:val="00BE32D8"/>
    <w:rsid w:val="00C12145"/>
    <w:rsid w:val="00C35A52"/>
    <w:rsid w:val="00C45180"/>
    <w:rsid w:val="00C86349"/>
    <w:rsid w:val="00CB2D24"/>
    <w:rsid w:val="00CC40C0"/>
    <w:rsid w:val="00CF3A3D"/>
    <w:rsid w:val="00D01446"/>
    <w:rsid w:val="00D16A57"/>
    <w:rsid w:val="00D31FDD"/>
    <w:rsid w:val="00D4092B"/>
    <w:rsid w:val="00D722F6"/>
    <w:rsid w:val="00D92FC0"/>
    <w:rsid w:val="00DE2842"/>
    <w:rsid w:val="00E35EC9"/>
    <w:rsid w:val="00E90B91"/>
    <w:rsid w:val="00EE4BBD"/>
    <w:rsid w:val="00F12F7F"/>
    <w:rsid w:val="00F274A4"/>
    <w:rsid w:val="00F279D6"/>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1B1D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城南 みらい</cp:lastModifiedBy>
  <cp:revision>7</cp:revision>
  <cp:lastPrinted>2020-03-09T00:40:00Z</cp:lastPrinted>
  <dcterms:created xsi:type="dcterms:W3CDTF">2021-03-09T09:14:00Z</dcterms:created>
  <dcterms:modified xsi:type="dcterms:W3CDTF">2022-03-11T02:38:00Z</dcterms:modified>
</cp:coreProperties>
</file>